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 xml:space="preserve">КУРГАНСКАЯ ОБЛАСТЬ </w:t>
      </w:r>
    </w:p>
    <w:p w:rsidR="006B0C67" w:rsidRPr="00872CD6" w:rsidRDefault="006B0C67" w:rsidP="006B0C67">
      <w:pPr>
        <w:tabs>
          <w:tab w:val="center" w:pos="5013"/>
          <w:tab w:val="left" w:pos="7995"/>
        </w:tabs>
        <w:rPr>
          <w:b/>
        </w:rPr>
      </w:pPr>
      <w:r>
        <w:rPr>
          <w:b/>
        </w:rPr>
        <w:tab/>
      </w:r>
      <w:r w:rsidRPr="00872CD6">
        <w:rPr>
          <w:b/>
        </w:rPr>
        <w:t>ПРИТОБОЛЬНЫЙ РАЙОН</w:t>
      </w:r>
      <w:r>
        <w:rPr>
          <w:b/>
        </w:rPr>
        <w:tab/>
      </w:r>
    </w:p>
    <w:p w:rsidR="006B0C67" w:rsidRPr="00872CD6" w:rsidRDefault="00695186" w:rsidP="00695186">
      <w:pPr>
        <w:tabs>
          <w:tab w:val="center" w:pos="5013"/>
          <w:tab w:val="left" w:pos="8145"/>
        </w:tabs>
        <w:rPr>
          <w:b/>
        </w:rPr>
      </w:pPr>
      <w:r>
        <w:rPr>
          <w:b/>
        </w:rPr>
        <w:tab/>
      </w:r>
      <w:r w:rsidR="006B0C67" w:rsidRPr="00872CD6">
        <w:rPr>
          <w:b/>
        </w:rPr>
        <w:t>ГЛАДКОВСКИЙ СЕЛЬСОВЕТ</w:t>
      </w:r>
      <w:r>
        <w:rPr>
          <w:b/>
        </w:rPr>
        <w:tab/>
        <w:t>ПРОЕКТ</w:t>
      </w:r>
    </w:p>
    <w:p w:rsidR="006B0C67" w:rsidRPr="00872CD6" w:rsidRDefault="006B0C67" w:rsidP="006B0C67">
      <w:pPr>
        <w:jc w:val="center"/>
        <w:rPr>
          <w:b/>
        </w:rPr>
      </w:pPr>
      <w:r w:rsidRPr="00872CD6">
        <w:rPr>
          <w:b/>
        </w:rPr>
        <w:t>ГЛАДКОВСКАЯ СЕЛЬСКАЯ  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6B0C67">
      <w:pPr>
        <w:ind w:right="-1"/>
        <w:jc w:val="center"/>
        <w:rPr>
          <w:b/>
          <w:sz w:val="22"/>
        </w:rPr>
      </w:pPr>
    </w:p>
    <w:p w:rsidR="006B0C67" w:rsidRDefault="006B0C67" w:rsidP="006B0C67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6B0C67" w:rsidP="006B0C67">
      <w:pPr>
        <w:tabs>
          <w:tab w:val="left" w:pos="7665"/>
        </w:tabs>
        <w:ind w:right="-1"/>
        <w:rPr>
          <w:b/>
          <w:sz w:val="22"/>
        </w:rPr>
      </w:pPr>
      <w:r>
        <w:rPr>
          <w:b/>
          <w:sz w:val="22"/>
        </w:rPr>
        <w:tab/>
      </w:r>
    </w:p>
    <w:p w:rsidR="006B0C67" w:rsidRDefault="006B0C67" w:rsidP="006B0C67">
      <w:pPr>
        <w:tabs>
          <w:tab w:val="left" w:pos="7665"/>
        </w:tabs>
        <w:ind w:right="-1"/>
        <w:rPr>
          <w:b/>
          <w:sz w:val="22"/>
        </w:rPr>
      </w:pPr>
    </w:p>
    <w:p w:rsidR="00F00632" w:rsidRPr="00695186" w:rsidRDefault="00F00632" w:rsidP="00F00632">
      <w:pPr>
        <w:ind w:right="-1"/>
        <w:jc w:val="both"/>
        <w:rPr>
          <w:sz w:val="22"/>
        </w:rPr>
      </w:pPr>
      <w:r w:rsidRPr="00695186">
        <w:rPr>
          <w:sz w:val="22"/>
        </w:rPr>
        <w:t xml:space="preserve">от </w:t>
      </w:r>
      <w:r w:rsidR="006B0C67" w:rsidRPr="00695186">
        <w:rPr>
          <w:sz w:val="22"/>
        </w:rPr>
        <w:t xml:space="preserve"> </w:t>
      </w:r>
      <w:r w:rsidR="00695186" w:rsidRPr="00695186">
        <w:rPr>
          <w:sz w:val="22"/>
        </w:rPr>
        <w:t xml:space="preserve">    </w:t>
      </w:r>
      <w:r w:rsidR="00695186">
        <w:rPr>
          <w:sz w:val="22"/>
        </w:rPr>
        <w:t>апреля</w:t>
      </w:r>
      <w:r w:rsidR="00E54601" w:rsidRPr="00695186">
        <w:rPr>
          <w:sz w:val="22"/>
        </w:rPr>
        <w:t xml:space="preserve">  20</w:t>
      </w:r>
      <w:r w:rsidR="00FE352D" w:rsidRPr="00695186">
        <w:rPr>
          <w:sz w:val="22"/>
        </w:rPr>
        <w:t>2</w:t>
      </w:r>
      <w:r w:rsidR="005305EF" w:rsidRPr="00695186">
        <w:rPr>
          <w:sz w:val="22"/>
        </w:rPr>
        <w:t>2</w:t>
      </w:r>
      <w:r w:rsidRPr="00695186">
        <w:rPr>
          <w:sz w:val="22"/>
        </w:rPr>
        <w:t xml:space="preserve"> года    №</w:t>
      </w:r>
      <w:r w:rsidR="00B66EEB" w:rsidRPr="00695186">
        <w:rPr>
          <w:sz w:val="22"/>
        </w:rPr>
        <w:t xml:space="preserve"> </w:t>
      </w:r>
    </w:p>
    <w:p w:rsidR="00F00632" w:rsidRPr="00695186" w:rsidRDefault="00F00632" w:rsidP="00F00632">
      <w:pPr>
        <w:ind w:right="-1"/>
        <w:rPr>
          <w:sz w:val="32"/>
          <w:szCs w:val="32"/>
        </w:rPr>
      </w:pPr>
      <w:r w:rsidRPr="00695186">
        <w:rPr>
          <w:sz w:val="22"/>
        </w:rPr>
        <w:t xml:space="preserve">с. </w:t>
      </w:r>
      <w:r w:rsidR="0054572C" w:rsidRPr="00695186">
        <w:rPr>
          <w:sz w:val="22"/>
        </w:rPr>
        <w:t>Гладковск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6157D4" w:rsidRDefault="00F00632" w:rsidP="006B0C67">
      <w:pPr>
        <w:ind w:right="-1"/>
        <w:jc w:val="center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  <w:r w:rsidR="0054572C">
        <w:rPr>
          <w:b/>
        </w:rPr>
        <w:t>Гладковской</w:t>
      </w:r>
      <w:r w:rsidR="00F207F6"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54572C">
        <w:rPr>
          <w:b/>
        </w:rPr>
        <w:t>8</w:t>
      </w:r>
    </w:p>
    <w:p w:rsidR="00F00632" w:rsidRPr="0054572C" w:rsidRDefault="0054572C" w:rsidP="006B0C67">
      <w:pPr>
        <w:ind w:right="-1"/>
        <w:jc w:val="center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r>
        <w:rPr>
          <w:b/>
        </w:rPr>
        <w:t>Гладковского</w:t>
      </w:r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 и  плановый период 202</w:t>
      </w:r>
      <w:r w:rsidR="00DD75D5">
        <w:rPr>
          <w:b/>
        </w:rPr>
        <w:t>1</w:t>
      </w:r>
      <w:r w:rsidR="001179A7">
        <w:rPr>
          <w:b/>
        </w:rPr>
        <w:t xml:space="preserve"> и 202</w:t>
      </w:r>
      <w:r w:rsidR="00DD75D5">
        <w:rPr>
          <w:b/>
        </w:rPr>
        <w:t>3</w:t>
      </w:r>
      <w:r w:rsidR="001179A7">
        <w:rPr>
          <w:b/>
        </w:rPr>
        <w:t xml:space="preserve"> годов</w:t>
      </w:r>
      <w:r w:rsidR="00C43081">
        <w:rPr>
          <w:b/>
        </w:rPr>
        <w:t>»</w:t>
      </w:r>
    </w:p>
    <w:p w:rsidR="006B0C67" w:rsidRDefault="006B0C67" w:rsidP="00F00632"/>
    <w:p w:rsidR="005871E3" w:rsidRDefault="00695186" w:rsidP="005871E3">
      <w:pPr>
        <w:tabs>
          <w:tab w:val="left" w:pos="1350"/>
        </w:tabs>
        <w:jc w:val="both"/>
      </w:pPr>
      <w:r>
        <w:t xml:space="preserve">        </w:t>
      </w:r>
      <w:r w:rsidR="005871E3" w:rsidRPr="0076630D">
        <w:t xml:space="preserve">На основании статьи 9 Бюджетного Кодекса Российской Федерации, статьи 46 Устава </w:t>
      </w:r>
      <w:r w:rsidR="005871E3">
        <w:t>Гладковского</w:t>
      </w:r>
      <w:r w:rsidR="005871E3" w:rsidRPr="0076630D">
        <w:t xml:space="preserve"> сельсовета, решения </w:t>
      </w:r>
      <w:r w:rsidR="005871E3">
        <w:t xml:space="preserve">Гладковской </w:t>
      </w:r>
      <w:r w:rsidR="005871E3" w:rsidRPr="0076630D">
        <w:t>сельской Думы №</w:t>
      </w:r>
      <w:r w:rsidR="005871E3">
        <w:t xml:space="preserve"> 27 </w:t>
      </w:r>
      <w:r w:rsidR="005871E3" w:rsidRPr="0076630D">
        <w:t xml:space="preserve"> от 1</w:t>
      </w:r>
      <w:r w:rsidR="005871E3">
        <w:t>8</w:t>
      </w:r>
      <w:r w:rsidR="005871E3" w:rsidRPr="0076630D">
        <w:t xml:space="preserve">.11.2015г. «О Положении «О бюджетном устройстве и бюджетном процессе в </w:t>
      </w:r>
      <w:r w:rsidR="005871E3">
        <w:t>Гладковском</w:t>
      </w:r>
      <w:r w:rsidR="005871E3" w:rsidRPr="0076630D">
        <w:t xml:space="preserve"> сельсовете» </w:t>
      </w:r>
      <w:r w:rsidR="005871E3">
        <w:t>Гладковская сельская Дума</w:t>
      </w:r>
    </w:p>
    <w:p w:rsidR="005871E3" w:rsidRDefault="005871E3" w:rsidP="005871E3">
      <w:pPr>
        <w:ind w:firstLine="708"/>
        <w:jc w:val="both"/>
      </w:pPr>
      <w:r>
        <w:t xml:space="preserve"> РЕШИЛА:   </w:t>
      </w:r>
    </w:p>
    <w:p w:rsidR="005871E3" w:rsidRDefault="00695186" w:rsidP="005871E3">
      <w:pPr>
        <w:tabs>
          <w:tab w:val="left" w:pos="426"/>
          <w:tab w:val="left" w:pos="709"/>
        </w:tabs>
        <w:jc w:val="both"/>
      </w:pPr>
      <w:r>
        <w:t xml:space="preserve">         </w:t>
      </w:r>
      <w:r w:rsidR="005871E3">
        <w:t>1. Внести изменения в  основные характеристики  бюджета Гладковского сельсовета на 2021 год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1. Общий объем  доходов бюджета Гладковского сельсовета в сумме </w:t>
      </w:r>
      <w:r w:rsidR="005305EF" w:rsidRPr="005305EF">
        <w:t>4808462,00</w:t>
      </w:r>
      <w:r w:rsidRPr="00D05D87">
        <w:t xml:space="preserve">  рублей, в том числе: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а)  объем налоговых и неналоговых доходов в сумме </w:t>
      </w:r>
      <w:r w:rsidR="005305EF">
        <w:t>17620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>б) объем безвозм</w:t>
      </w:r>
      <w:r>
        <w:t xml:space="preserve">ездных поступлений в сумме </w:t>
      </w:r>
      <w:r w:rsidR="005305EF" w:rsidRPr="005305EF">
        <w:t>3046462,00</w:t>
      </w:r>
      <w:r w:rsidRPr="00D05D87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A92CB1" w:rsidRPr="00A92CB1">
        <w:t>3016462,00</w:t>
      </w:r>
      <w:r w:rsidRPr="00D05D87">
        <w:t xml:space="preserve">рублей, из них: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выравнивание уровня бюджетной обеспеченности </w:t>
      </w:r>
      <w:r>
        <w:t>621200</w:t>
      </w:r>
      <w:r w:rsidRPr="00D05D87">
        <w:t xml:space="preserve"> 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- дотации бюджетам поселений на поддержку мер по обеспечению сбалансированности бюджета в сумме </w:t>
      </w:r>
      <w:r w:rsidR="00A92CB1" w:rsidRPr="00A92CB1">
        <w:t>1995650,00</w:t>
      </w:r>
      <w:r w:rsidRPr="00D05D87">
        <w:t xml:space="preserve"> рублей;</w:t>
      </w:r>
    </w:p>
    <w:p w:rsidR="00A455CD" w:rsidRDefault="00A455CD" w:rsidP="00A455CD">
      <w:pPr>
        <w:ind w:firstLine="480"/>
        <w:jc w:val="both"/>
      </w:pPr>
      <w:r w:rsidRPr="00D05D87">
        <w:t xml:space="preserve">- </w:t>
      </w:r>
      <w:r w:rsidR="005871E3" w:rsidRPr="005871E3">
        <w:t>Субвенции бюджетам на осуществление первичного воинского учета на территориях, где отсутствуют военные комиссариаты</w:t>
      </w:r>
      <w:r w:rsidR="005871E3">
        <w:t xml:space="preserve"> </w:t>
      </w:r>
      <w:r w:rsidRPr="00D05D87">
        <w:t xml:space="preserve">в сумме </w:t>
      </w:r>
      <w:r>
        <w:t>793</w:t>
      </w:r>
      <w:r w:rsidR="005871E3">
        <w:t>00</w:t>
      </w:r>
      <w:r w:rsidRPr="00D05D87">
        <w:t xml:space="preserve"> рубля;</w:t>
      </w:r>
    </w:p>
    <w:p w:rsidR="005871E3" w:rsidRDefault="005871E3" w:rsidP="00A455CD">
      <w:pPr>
        <w:ind w:firstLine="480"/>
        <w:jc w:val="both"/>
      </w:pPr>
      <w:r>
        <w:t>-</w:t>
      </w:r>
      <w:r w:rsidRPr="005871E3">
        <w:t xml:space="preserve"> Субвенции местным бюджетам на выполнение передаваемых полномочий субъектов Российской Федерации</w:t>
      </w:r>
      <w:r>
        <w:t xml:space="preserve"> в сумме 12 руб.</w:t>
      </w:r>
    </w:p>
    <w:p w:rsidR="004D6296" w:rsidRPr="00D05D87" w:rsidRDefault="004D6296" w:rsidP="00A455CD">
      <w:pPr>
        <w:ind w:firstLine="480"/>
        <w:jc w:val="both"/>
      </w:pPr>
      <w:r>
        <w:t>-</w:t>
      </w:r>
      <w:r w:rsidRPr="004D6296">
        <w:t>Иные межбюджетные трансферты</w:t>
      </w:r>
      <w:r>
        <w:t xml:space="preserve"> в сумме 320300,00 руб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объем прочих безвозмездных поступлений в сумме </w:t>
      </w:r>
      <w:r>
        <w:t>3</w:t>
      </w:r>
      <w:r w:rsidRPr="00D05D87">
        <w:t xml:space="preserve">0000 рублей;    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2. Общий объем  расходов бюджета Гладковского сельсовета в сумме </w:t>
      </w:r>
      <w:r w:rsidR="004D6296" w:rsidRPr="004D6296">
        <w:t>5179212,50</w:t>
      </w:r>
      <w:r w:rsidRPr="00D05D87">
        <w:t> рублей;</w:t>
      </w:r>
    </w:p>
    <w:p w:rsidR="00A455CD" w:rsidRPr="00D05D87" w:rsidRDefault="00A455CD" w:rsidP="00A455CD">
      <w:pPr>
        <w:ind w:firstLine="480"/>
        <w:jc w:val="both"/>
      </w:pPr>
      <w:r w:rsidRPr="00D05D87">
        <w:t xml:space="preserve">1.3. Превышение расходов над доходами (дефицит) бюджета Гладковского сельсовета в сумме </w:t>
      </w:r>
      <w:r w:rsidR="004D6296">
        <w:t>370750,50</w:t>
      </w:r>
      <w:r w:rsidRPr="00D05D87">
        <w:t xml:space="preserve"> рублей.</w:t>
      </w:r>
    </w:p>
    <w:p w:rsidR="00A455CD" w:rsidRDefault="00A455CD" w:rsidP="00A455CD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    3.</w:t>
      </w:r>
      <w:r w:rsidRPr="000F6717">
        <w:t xml:space="preserve"> </w:t>
      </w:r>
      <w:r w:rsidRPr="00C43081">
        <w:t xml:space="preserve">Приложение </w:t>
      </w:r>
      <w:r w:rsidR="000531D7">
        <w:t>7</w:t>
      </w:r>
      <w:r w:rsidRPr="00C43081">
        <w:t xml:space="preserve"> к решению </w:t>
      </w:r>
      <w:r w:rsidR="00D62EB6">
        <w:t>Гладковской</w:t>
      </w:r>
      <w:r w:rsidRPr="009305D0">
        <w:t xml:space="preserve"> сельской Думы от 24.12.20</w:t>
      </w:r>
      <w:r>
        <w:t xml:space="preserve">20г. </w:t>
      </w:r>
      <w:r w:rsidRPr="00114079">
        <w:t xml:space="preserve">№ </w:t>
      </w:r>
      <w:r w:rsidR="00D62EB6">
        <w:t>8</w:t>
      </w:r>
      <w:r w:rsidRPr="00114079">
        <w:t xml:space="preserve">  </w:t>
      </w:r>
      <w:r w:rsidRPr="00C43081">
        <w:t xml:space="preserve">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 изложить в редакции согласно приложению </w:t>
      </w:r>
      <w:r>
        <w:t>7</w:t>
      </w:r>
      <w:r w:rsidRPr="00C43081">
        <w:t xml:space="preserve"> к настоящему решению.</w:t>
      </w:r>
    </w:p>
    <w:p w:rsidR="00A455CD" w:rsidRPr="00C43081" w:rsidRDefault="00A455CD" w:rsidP="00A455CD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>
        <w:t xml:space="preserve"> </w:t>
      </w:r>
      <w:r w:rsidRPr="00C43081">
        <w:t xml:space="preserve">       </w:t>
      </w:r>
      <w:r>
        <w:t>5</w:t>
      </w:r>
      <w:r w:rsidRPr="00C43081">
        <w:t xml:space="preserve">.  Приложение 9 к решению </w:t>
      </w:r>
      <w:r w:rsidR="00D62EB6">
        <w:t>Гладковской</w:t>
      </w:r>
      <w:r w:rsidRPr="00C43081">
        <w:t xml:space="preserve"> сельс</w:t>
      </w:r>
      <w:r>
        <w:t xml:space="preserve">кой Думы от 24.12.2020 г. № </w:t>
      </w:r>
      <w:r w:rsidR="00D62EB6">
        <w:t>8</w:t>
      </w:r>
      <w:r w:rsidRPr="00C43081">
        <w:t xml:space="preserve">  «О  бюджете </w:t>
      </w:r>
      <w:r w:rsidR="00D62EB6">
        <w:t>Гладковского</w:t>
      </w:r>
      <w:r w:rsidRPr="00C43081">
        <w:t xml:space="preserve"> сельсовета  на 202</w:t>
      </w:r>
      <w:r>
        <w:t>1</w:t>
      </w:r>
      <w:r w:rsidRPr="00C43081">
        <w:t xml:space="preserve"> год и  плановый период  202</w:t>
      </w:r>
      <w:r>
        <w:t>2</w:t>
      </w:r>
      <w:r w:rsidRPr="00C43081">
        <w:t xml:space="preserve"> и 202</w:t>
      </w:r>
      <w:r>
        <w:t>3</w:t>
      </w:r>
      <w:r w:rsidRPr="00C43081">
        <w:t xml:space="preserve"> годов »  изложить в редакции согласно приложению </w:t>
      </w:r>
      <w:r>
        <w:t>9</w:t>
      </w:r>
      <w:r w:rsidRPr="00C43081">
        <w:t xml:space="preserve"> к настоящему решению</w:t>
      </w:r>
      <w:r>
        <w:t>.</w:t>
      </w:r>
    </w:p>
    <w:p w:rsidR="00695186" w:rsidRPr="00D05D87" w:rsidRDefault="00A455CD" w:rsidP="00695186">
      <w:pPr>
        <w:jc w:val="both"/>
      </w:pPr>
      <w:r>
        <w:t xml:space="preserve">      </w:t>
      </w:r>
      <w:r w:rsidR="00695186">
        <w:t xml:space="preserve">         </w:t>
      </w:r>
      <w:r>
        <w:t xml:space="preserve">6. </w:t>
      </w:r>
      <w:r w:rsidR="00695186" w:rsidRPr="00D05D87">
        <w:t>Настоящее решение подлежит обнародованию в помещении Администрации Гладковского сельсовета,</w:t>
      </w:r>
      <w:r w:rsidR="00695186">
        <w:t xml:space="preserve"> </w:t>
      </w:r>
      <w:r w:rsidR="00695186" w:rsidRPr="00D05D87">
        <w:t>сельской, школьной библиотеке, доме культуры, клубе.</w:t>
      </w:r>
    </w:p>
    <w:p w:rsidR="00695186" w:rsidRDefault="00695186" w:rsidP="00695186">
      <w:pPr>
        <w:ind w:firstLine="480"/>
        <w:jc w:val="both"/>
      </w:pPr>
      <w:r>
        <w:t xml:space="preserve">       7</w:t>
      </w:r>
      <w:r w:rsidRPr="00D05D87">
        <w:t xml:space="preserve">. </w:t>
      </w:r>
      <w:r w:rsidRPr="00FA372A">
        <w:t>Контроль за выполнением настоящего решения возложить на председателя комитета по финансовой полити</w:t>
      </w:r>
      <w:r>
        <w:t>ке, бюджету, финансам и налогам</w:t>
      </w:r>
      <w:r w:rsidRPr="00FA372A">
        <w:t>.</w:t>
      </w:r>
    </w:p>
    <w:p w:rsidR="00695186" w:rsidRPr="006D1F81" w:rsidRDefault="00695186" w:rsidP="00695186">
      <w:pPr>
        <w:ind w:firstLine="480"/>
        <w:jc w:val="both"/>
      </w:pPr>
    </w:p>
    <w:p w:rsidR="00695186" w:rsidRDefault="00695186" w:rsidP="00695186">
      <w:pPr>
        <w:spacing w:line="360" w:lineRule="auto"/>
        <w:jc w:val="both"/>
      </w:pPr>
      <w:r w:rsidRPr="006D1F81">
        <w:t xml:space="preserve">Председатель Гладковской сельской Думы                                               </w:t>
      </w:r>
      <w:r>
        <w:t xml:space="preserve">                   С.В. Зеновьев</w:t>
      </w:r>
    </w:p>
    <w:p w:rsidR="00695186" w:rsidRDefault="00695186" w:rsidP="00695186">
      <w:pPr>
        <w:tabs>
          <w:tab w:val="left" w:pos="1620"/>
        </w:tabs>
        <w:spacing w:line="360" w:lineRule="auto"/>
        <w:jc w:val="both"/>
      </w:pPr>
      <w:r w:rsidRPr="006D1F81">
        <w:t xml:space="preserve">Глава Гладковского сельсовета                                                              </w:t>
      </w:r>
      <w:r>
        <w:t xml:space="preserve">       </w:t>
      </w:r>
      <w:r w:rsidRPr="006D1F81">
        <w:t xml:space="preserve"> </w:t>
      </w:r>
      <w:r>
        <w:t xml:space="preserve">            </w:t>
      </w:r>
      <w:r w:rsidRPr="006D1F81">
        <w:t xml:space="preserve">    </w:t>
      </w:r>
      <w:r w:rsidRPr="002310AD">
        <w:t>Н.М.Кириллов</w:t>
      </w:r>
    </w:p>
    <w:p w:rsidR="00695186" w:rsidRDefault="00695186" w:rsidP="00695186">
      <w:pPr>
        <w:tabs>
          <w:tab w:val="left" w:pos="4440"/>
        </w:tabs>
        <w:spacing w:line="360" w:lineRule="auto"/>
        <w:ind w:left="5520"/>
        <w:rPr>
          <w:sz w:val="22"/>
          <w:szCs w:val="22"/>
        </w:rPr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r w:rsidR="0054572C">
              <w:t>Гладковской</w:t>
            </w:r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="006B0C67">
              <w:t xml:space="preserve"> </w:t>
            </w:r>
            <w:r w:rsidRPr="00197401">
              <w:t xml:space="preserve">№   </w:t>
            </w:r>
            <w:r>
              <w:t xml:space="preserve"> </w:t>
            </w:r>
            <w:r w:rsidRPr="00197401">
              <w:t xml:space="preserve">от </w:t>
            </w:r>
            <w:r w:rsidR="006B0C67">
              <w:t xml:space="preserve"> </w:t>
            </w:r>
            <w:r w:rsidR="00515EA8">
              <w:t>апреля</w:t>
            </w:r>
            <w:r w:rsidRPr="00197401">
              <w:t xml:space="preserve"> 20</w:t>
            </w:r>
            <w:r>
              <w:t>2</w:t>
            </w:r>
            <w:r w:rsidR="00515EA8">
              <w:t>2</w:t>
            </w:r>
            <w:r w:rsidRPr="00197401">
              <w:t xml:space="preserve"> года</w:t>
            </w:r>
            <w:r>
              <w:t xml:space="preserve">  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54572C" w:rsidP="00AB2561">
            <w:r>
              <w:t>Гладковской</w:t>
            </w:r>
            <w:r w:rsidR="00AB2561" w:rsidRPr="00114079">
              <w:t xml:space="preserve"> сельской Думы от 2</w:t>
            </w:r>
            <w:r>
              <w:t>4.12.2020 г. № 8</w:t>
            </w:r>
            <w:r w:rsidR="00AB2561" w:rsidRPr="00114079">
              <w:t xml:space="preserve">  «О  бюджете </w:t>
            </w:r>
            <w:r>
              <w:t>Гладковского</w:t>
            </w:r>
            <w:r w:rsidR="00AB2561" w:rsidRPr="00114079">
              <w:t xml:space="preserve"> сельсовета  на 202</w:t>
            </w:r>
            <w:r w:rsidR="00AB2561">
              <w:t xml:space="preserve">1 год и </w:t>
            </w:r>
            <w:r w:rsidR="00AB2561" w:rsidRPr="00114079">
              <w:t>плановый период  202</w:t>
            </w:r>
            <w:r w:rsidR="00AB2561">
              <w:t>2</w:t>
            </w:r>
            <w:r w:rsidR="00AB2561" w:rsidRPr="00114079">
              <w:t xml:space="preserve"> и 202</w:t>
            </w:r>
            <w:r w:rsidR="00AB2561">
              <w:t>3</w:t>
            </w:r>
            <w:r w:rsidR="00AB2561"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r w:rsidR="0054572C">
        <w:rPr>
          <w:b/>
          <w:bCs/>
        </w:rPr>
        <w:t>Гладковского</w:t>
      </w:r>
      <w:r>
        <w:rPr>
          <w:b/>
          <w:bCs/>
        </w:rPr>
        <w:t xml:space="preserve">  сельсовета  на 2021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348" w:type="dxa"/>
        <w:tblInd w:w="108" w:type="dxa"/>
        <w:tblLook w:val="0000"/>
      </w:tblPr>
      <w:tblGrid>
        <w:gridCol w:w="3534"/>
        <w:gridCol w:w="5358"/>
        <w:gridCol w:w="1456"/>
      </w:tblGrid>
      <w:tr w:rsidR="000F6717" w:rsidTr="00DA673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 w:rsidRPr="00695186">
              <w:rPr>
                <w:b/>
                <w:bCs/>
              </w:rPr>
              <w:t>Сумма (рублей)</w:t>
            </w:r>
          </w:p>
        </w:tc>
      </w:tr>
      <w:tr w:rsidR="000F6717" w:rsidTr="00DA673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DA673C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750,50</w:t>
            </w:r>
          </w:p>
        </w:tc>
      </w:tr>
      <w:tr w:rsidR="000F6717" w:rsidTr="00DA673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DA673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E94FB6">
            <w:pPr>
              <w:jc w:val="center"/>
              <w:rPr>
                <w:bCs/>
              </w:rPr>
            </w:pPr>
          </w:p>
          <w:p w:rsidR="000F6717" w:rsidRPr="0047432B" w:rsidRDefault="00DA673C" w:rsidP="00E94FB6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0 00 0000 5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55649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10 0000 5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55649E">
            <w:pPr>
              <w:jc w:val="center"/>
              <w:rPr>
                <w:bCs/>
              </w:rPr>
            </w:pPr>
          </w:p>
          <w:p w:rsidR="00DA673C" w:rsidRPr="0047432B" w:rsidRDefault="00DA673C" w:rsidP="0055649E">
            <w:pPr>
              <w:jc w:val="center"/>
              <w:rPr>
                <w:bCs/>
              </w:rPr>
            </w:pPr>
            <w:r>
              <w:rPr>
                <w:bCs/>
              </w:rPr>
              <w:t>-4808462,0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0 00 00 0000 60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0 00 0000 6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прочих остатков средств бюджетов</w:t>
            </w:r>
          </w:p>
          <w:p w:rsidR="00DA673C" w:rsidRPr="00826AC5" w:rsidRDefault="00DA673C" w:rsidP="003324EF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826AC5" w:rsidRDefault="00DA673C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Pr="00AC2904" w:rsidRDefault="00DA673C" w:rsidP="003324EF">
            <w:pPr>
              <w:jc w:val="center"/>
            </w:pPr>
            <w:r w:rsidRPr="00AC2904">
              <w:t>01 05 02 01 10 0000 610</w:t>
            </w:r>
          </w:p>
          <w:p w:rsidR="00DA673C" w:rsidRPr="00AC2904" w:rsidRDefault="00DA673C" w:rsidP="003324EF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3C" w:rsidRPr="00A2404B" w:rsidRDefault="00DA673C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73C" w:rsidRDefault="00DA673C" w:rsidP="00313579">
            <w:pPr>
              <w:jc w:val="center"/>
            </w:pPr>
            <w:r>
              <w:rPr>
                <w:bCs/>
              </w:rPr>
              <w:t>5179212,50</w:t>
            </w:r>
          </w:p>
        </w:tc>
      </w:tr>
      <w:tr w:rsidR="00DA673C" w:rsidTr="00DA673C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3324EF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3C" w:rsidRDefault="00DA673C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3C" w:rsidRDefault="00DA673C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750,5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6B0C67" w:rsidRDefault="006B0C67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 xml:space="preserve">Приложение  </w:t>
            </w:r>
            <w:r w:rsidR="00251889">
              <w:t>7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r w:rsidR="00AB0E51">
              <w:t>Гладковской</w:t>
            </w:r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251889">
              <w:t>апреля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  <w:r w:rsidR="00B66EEB">
              <w:t>9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AB0E51" w:rsidP="00AB0E51">
            <w:pPr>
              <w:jc w:val="both"/>
            </w:pPr>
            <w:r>
              <w:t>Гладковской</w:t>
            </w:r>
            <w:r w:rsidR="008C072D" w:rsidRPr="00114079">
              <w:t xml:space="preserve"> сельской Думы от 2</w:t>
            </w:r>
            <w:r w:rsidR="008C072D">
              <w:t>4</w:t>
            </w:r>
            <w:r w:rsidR="000068C0">
              <w:t>.12.2020</w:t>
            </w:r>
            <w:r w:rsidR="008C072D">
              <w:t xml:space="preserve"> г. № </w:t>
            </w:r>
            <w:r>
              <w:t>8</w:t>
            </w:r>
            <w:r w:rsidR="008C072D" w:rsidRPr="00114079">
              <w:t xml:space="preserve">  «О  бюджете </w:t>
            </w:r>
            <w:r>
              <w:t>Гладковского</w:t>
            </w:r>
            <w:r w:rsidR="008C072D" w:rsidRPr="00114079">
              <w:t xml:space="preserve"> сельсовета  на 202</w:t>
            </w:r>
            <w:r w:rsidR="000068C0">
              <w:t>1</w:t>
            </w:r>
            <w:r w:rsidR="008C072D">
              <w:t xml:space="preserve"> год и </w:t>
            </w:r>
            <w:r w:rsidR="008C072D" w:rsidRPr="00114079">
              <w:t>плановый период  202</w:t>
            </w:r>
            <w:r w:rsidR="000068C0">
              <w:t>2</w:t>
            </w:r>
            <w:r w:rsidR="008C072D" w:rsidRPr="00114079">
              <w:t xml:space="preserve"> и 202</w:t>
            </w:r>
            <w:r w:rsidR="000068C0">
              <w:t>3</w:t>
            </w:r>
            <w:r w:rsidR="008C072D"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313579" w:rsidP="008C072D">
      <w:pPr>
        <w:tabs>
          <w:tab w:val="left" w:pos="6870"/>
        </w:tabs>
        <w:jc w:val="center"/>
        <w:rPr>
          <w:b/>
        </w:rPr>
      </w:pPr>
      <w:r>
        <w:rPr>
          <w:b/>
        </w:rPr>
        <w:t>Гладковского</w:t>
      </w:r>
      <w:r w:rsidR="008C072D"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="008C072D"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0531D7">
              <w:rPr>
                <w:bCs/>
              </w:rPr>
              <w:t>Сумма</w:t>
            </w:r>
            <w:r w:rsidRPr="008C072D">
              <w:rPr>
                <w:bCs/>
              </w:rPr>
              <w:t xml:space="preserve">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9059F8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5855,21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9059F8" w:rsidP="002D5244">
            <w:pPr>
              <w:ind w:left="720" w:hanging="720"/>
              <w:jc w:val="center"/>
            </w:pPr>
            <w:r>
              <w:t>369977,61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9059F8" w:rsidP="002D5244">
            <w:pPr>
              <w:ind w:left="720" w:hanging="720"/>
              <w:jc w:val="center"/>
            </w:pPr>
            <w:r>
              <w:t>844091,1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6D06D6" w:rsidP="002D5244">
            <w:pPr>
              <w:ind w:left="720" w:hanging="720"/>
              <w:jc w:val="center"/>
            </w:pPr>
            <w:r>
              <w:t>3000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68783,5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93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793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9059F8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400630,67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1400630,67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6590503,5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AB0E51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8C072D" w:rsidP="009059F8">
            <w:pPr>
              <w:ind w:left="720" w:hanging="720"/>
            </w:pP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AB0E51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1659050,35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2870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0,0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3700,0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6D06D6" w:rsidP="002D5244">
            <w:pPr>
              <w:ind w:left="720" w:hanging="720"/>
              <w:jc w:val="center"/>
            </w:pPr>
            <w:r>
              <w:t>291</w:t>
            </w:r>
            <w:r w:rsidR="009059F8">
              <w:t>7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AB0E51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6D06D6" w:rsidP="009059F8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59F8">
              <w:rPr>
                <w:b/>
              </w:rPr>
              <w:t>21506,12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9059F8" w:rsidP="002D5244">
            <w:pPr>
              <w:ind w:left="720" w:hanging="720"/>
              <w:jc w:val="center"/>
            </w:pPr>
            <w:r>
              <w:t>721512,5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AB0E51">
            <w:pPr>
              <w:tabs>
                <w:tab w:val="left" w:pos="3603"/>
              </w:tabs>
              <w:ind w:right="-300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9059F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179212,5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251889">
              <w:t>9</w:t>
            </w:r>
          </w:p>
          <w:p w:rsidR="008A37F6" w:rsidRPr="008A37F6" w:rsidRDefault="008A37F6" w:rsidP="00695186">
            <w:r w:rsidRPr="008A37F6">
              <w:t xml:space="preserve">к решению </w:t>
            </w:r>
            <w:r w:rsidR="00AB0E51">
              <w:t>Гладковской</w:t>
            </w:r>
            <w:r w:rsidRPr="008A37F6">
              <w:t xml:space="preserve">  сельской Думы от </w:t>
            </w:r>
            <w:r w:rsidR="00251889">
              <w:t>апреля 202</w:t>
            </w:r>
            <w:r w:rsidR="000531D7">
              <w:t>2</w:t>
            </w:r>
            <w:r w:rsidRPr="008A37F6">
              <w:t xml:space="preserve"> года № 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AB0E51" w:rsidP="00AB0E51">
            <w:r>
              <w:t>Гладковской</w:t>
            </w:r>
            <w:r w:rsidR="008A37F6" w:rsidRPr="008A37F6">
              <w:t xml:space="preserve"> сельской Думы от 24.12.20</w:t>
            </w:r>
            <w:r w:rsidR="000068C0">
              <w:t>20</w:t>
            </w:r>
            <w:r>
              <w:t xml:space="preserve"> г. №</w:t>
            </w:r>
            <w:r w:rsidR="00695186">
              <w:t xml:space="preserve"> </w:t>
            </w:r>
            <w:r>
              <w:t>8</w:t>
            </w:r>
            <w:r w:rsidR="008A37F6" w:rsidRPr="008A37F6">
              <w:t xml:space="preserve">  «О  бюджете </w:t>
            </w:r>
            <w:r>
              <w:t>Гладковского</w:t>
            </w:r>
            <w:r w:rsidR="008A37F6" w:rsidRPr="008A37F6">
              <w:t xml:space="preserve"> сельсовета  на 202</w:t>
            </w:r>
            <w:r w:rsidR="000068C0">
              <w:t>1</w:t>
            </w:r>
            <w:r w:rsidR="008A37F6" w:rsidRPr="008A37F6">
              <w:t xml:space="preserve"> год и плановый период  202</w:t>
            </w:r>
            <w:r w:rsidR="000068C0">
              <w:t>2</w:t>
            </w:r>
            <w:r w:rsidR="008A37F6" w:rsidRPr="008A37F6">
              <w:t xml:space="preserve"> и 202</w:t>
            </w:r>
            <w:r w:rsidR="000068C0">
              <w:t>3</w:t>
            </w:r>
            <w:r w:rsidR="008A37F6"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6D06D6">
              <w:rPr>
                <w:b/>
                <w:bCs/>
                <w:i/>
                <w:color w:val="000000"/>
              </w:rPr>
              <w:t xml:space="preserve"> Гладковского</w:t>
            </w:r>
            <w:r w:rsidRPr="001505E6">
              <w:rPr>
                <w:b/>
                <w:bCs/>
                <w:i/>
                <w:color w:val="000000"/>
              </w:rPr>
              <w:t xml:space="preserve">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0531D7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88300,00</w:t>
                  </w:r>
                </w:p>
              </w:tc>
            </w:tr>
            <w:tr w:rsidR="00FD5A0F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Pr="001505E6" w:rsidRDefault="00FD5A0F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A0F" w:rsidRDefault="006E2F25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93016A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6E2F25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298300,00</w:t>
                  </w:r>
                </w:p>
              </w:tc>
            </w:tr>
            <w:tr w:rsidR="0093016A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93016A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1505E6" w:rsidRDefault="006677E4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6677E4">
                    <w:rPr>
                      <w:b/>
                      <w:i/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360750,50</w:t>
                  </w:r>
                </w:p>
              </w:tc>
            </w:tr>
            <w:tr w:rsidR="0093016A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6677E4" w:rsidP="00AB0E51">
                  <w:pPr>
                    <w:jc w:val="center"/>
                    <w:rPr>
                      <w:color w:val="000000"/>
                    </w:rPr>
                  </w:pPr>
                  <w:r w:rsidRPr="006677E4">
                    <w:rPr>
                      <w:iCs/>
                      <w:color w:val="000000"/>
                    </w:rPr>
                    <w:t>1274689,93</w:t>
                  </w:r>
                </w:p>
              </w:tc>
            </w:tr>
            <w:tr w:rsidR="0093016A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93016A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0531D7" w:rsidRDefault="006677E4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86060,57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яния населения и благоустройства территории </w:t>
                  </w:r>
                  <w:r>
                    <w:rPr>
                      <w:b/>
                      <w:i/>
                      <w:color w:val="000000"/>
                    </w:rPr>
                    <w:t>Гладковского сельсовета</w:t>
                  </w:r>
                </w:p>
                <w:p w:rsidR="006E2F25" w:rsidRPr="001505E6" w:rsidRDefault="006E2F25" w:rsidP="00A637DC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99328B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287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1003</w:t>
                  </w:r>
                  <w:r w:rsidRPr="001505E6">
                    <w:rPr>
                      <w:b/>
                      <w:bCs/>
                      <w:i/>
                      <w:iCs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700,0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99328B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</w:t>
                  </w:r>
                  <w:r w:rsidR="006E2F25" w:rsidRPr="001505E6">
                    <w:rPr>
                      <w:b/>
                      <w:bCs/>
                      <w:i/>
                      <w:iCs/>
                      <w:color w:val="000000"/>
                    </w:rPr>
                    <w:t>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i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6E2F25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1505E6" w:rsidRDefault="00C906DB" w:rsidP="00AB0E5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700,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6E2F25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6E2F25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E2F25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C906D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b/>
                      <w:bCs/>
                      <w:i/>
                      <w:iCs/>
                    </w:rPr>
                    <w:t>0100687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Pr="006A059E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906DB" w:rsidRDefault="00C906DB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923B40" w:rsidP="00A637DC">
                  <w:pPr>
                    <w:rPr>
                      <w:b/>
                      <w:color w:val="000000"/>
                    </w:rPr>
                  </w:pPr>
                  <w:r w:rsidRPr="00923B40">
                    <w:rPr>
                      <w:b/>
                      <w:color w:val="00000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36A5D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536A5D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536A5D" w:rsidRDefault="003B46F8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536A5D">
                    <w:rPr>
                      <w:b/>
                      <w:color w:val="000000"/>
                    </w:rPr>
                    <w:t>2025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99328B" w:rsidRDefault="0099328B" w:rsidP="00A637DC">
                  <w:pPr>
                    <w:rPr>
                      <w:color w:val="000000"/>
                    </w:rPr>
                  </w:pPr>
                  <w:r w:rsidRPr="0099328B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C906DB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46F8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99328B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99328B" w:rsidRDefault="0099328B" w:rsidP="00A637DC">
                  <w:pPr>
                    <w:rPr>
                      <w:color w:val="000000"/>
                    </w:rPr>
                  </w:pPr>
                  <w:r w:rsidRPr="0099328B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Pr="00C906DB" w:rsidRDefault="003B46F8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46F8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9328B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99328B" w:rsidRDefault="003B46F8" w:rsidP="00A637DC">
                  <w:pPr>
                    <w:rPr>
                      <w:color w:val="000000"/>
                    </w:rPr>
                  </w:pPr>
                  <w:r w:rsidRPr="003B46F8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5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B46F8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DE5F93" w:rsidRDefault="00DE5F93" w:rsidP="00A637DC">
                  <w:pPr>
                    <w:rPr>
                      <w:b/>
                      <w:color w:val="000000"/>
                    </w:rPr>
                  </w:pPr>
                  <w:r w:rsidRPr="00DE5F93">
                    <w:rPr>
                      <w:b/>
                      <w:color w:val="000000"/>
                    </w:rPr>
                    <w:t>Территория 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923B40" w:rsidP="00AB0E51">
                  <w:pPr>
                    <w:jc w:val="center"/>
                    <w:rPr>
                      <w:color w:val="000000"/>
                    </w:rPr>
                  </w:pPr>
                  <w:r w:rsidRPr="00923B40">
                    <w:rPr>
                      <w:color w:val="000000"/>
                    </w:rPr>
                    <w:t>892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DE5F93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3000,00</w:t>
                  </w:r>
                </w:p>
              </w:tc>
            </w:tr>
            <w:tr w:rsidR="003B46F8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3B46F8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Pr="00C906DB" w:rsidRDefault="00DE5F93" w:rsidP="00DE5F93">
                  <w:pPr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46F8" w:rsidRDefault="003D234E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DE5F93" w:rsidRDefault="00DE5F93" w:rsidP="00A637DC">
                  <w:pPr>
                    <w:rPr>
                      <w:color w:val="000000"/>
                    </w:rPr>
                  </w:pPr>
                  <w:r w:rsidRPr="00DE5F93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E5F93">
                    <w:rPr>
                      <w:b/>
                      <w:bCs/>
                      <w:i/>
                      <w:iCs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3D234E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637DC">
                  <w:pPr>
                    <w:rPr>
                      <w:color w:val="000000"/>
                      <w:highlight w:val="red"/>
                    </w:rPr>
                  </w:pPr>
                  <w:r w:rsidRPr="00DE5F93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C906DB" w:rsidRDefault="00DE5F93" w:rsidP="00AB0E51">
                  <w:pPr>
                    <w:jc w:val="center"/>
                    <w:rPr>
                      <w:color w:val="000000"/>
                      <w:highlight w:val="red"/>
                    </w:rPr>
                  </w:pPr>
                  <w:r w:rsidRPr="0099328B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3D234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3D234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3D234E" w:rsidRDefault="003D234E" w:rsidP="00AB0E51">
                  <w:pPr>
                    <w:jc w:val="center"/>
                    <w:rPr>
                      <w:color w:val="000000"/>
                    </w:rPr>
                  </w:pPr>
                  <w:r w:rsidRPr="003D234E">
                    <w:rPr>
                      <w:color w:val="000000"/>
                    </w:rPr>
                    <w:t>5920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21506,12</w:t>
                  </w:r>
                </w:p>
              </w:tc>
            </w:tr>
            <w:tr w:rsidR="00DE5F93" w:rsidRPr="001505E6" w:rsidTr="000531D7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21506,12</w:t>
                  </w:r>
                </w:p>
              </w:tc>
            </w:tr>
            <w:tr w:rsidR="00DE5F93" w:rsidRPr="001505E6" w:rsidTr="000531D7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25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b/>
                      <w:i/>
                      <w:iCs/>
                      <w:color w:val="000000"/>
                    </w:rPr>
                    <w:t>64076,66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A0F31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64076,66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48368,58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E2F2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E2F2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25</w:t>
                  </w:r>
                  <w:r w:rsidRPr="006E2F25">
                    <w:rPr>
                      <w:iCs/>
                      <w:color w:val="000000"/>
                    </w:rPr>
                    <w:t>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iCs/>
                      <w:color w:val="000000"/>
                    </w:rPr>
                    <w:t>15708,08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C906DB">
                    <w:rPr>
                      <w:b/>
                      <w:i/>
                      <w:iCs/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54964,22</w:t>
                  </w:r>
                </w:p>
              </w:tc>
            </w:tr>
            <w:tr w:rsidR="00DE5F93" w:rsidRPr="001505E6" w:rsidTr="000531D7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217663,22</w:t>
                  </w:r>
                </w:p>
              </w:tc>
            </w:tr>
            <w:tr w:rsidR="00DE5F93" w:rsidRPr="001505E6" w:rsidTr="000531D7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C906DB">
                    <w:rPr>
                      <w:color w:val="000000"/>
                    </w:rPr>
                    <w:t>37301,00</w:t>
                  </w:r>
                </w:p>
              </w:tc>
            </w:tr>
            <w:tr w:rsidR="00DE5F93" w:rsidRPr="001505E6" w:rsidTr="000531D7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AB0E51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402465,24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24BD7">
                    <w:rPr>
                      <w:b/>
                      <w:bCs/>
                      <w:i/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24B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24BD7">
                    <w:rPr>
                      <w:b/>
                      <w:i/>
                      <w:color w:val="000000"/>
                    </w:rPr>
                    <w:t>16594,18</w:t>
                  </w:r>
                </w:p>
              </w:tc>
            </w:tr>
            <w:tr w:rsidR="00DE5F93" w:rsidRPr="001505E6" w:rsidTr="000531D7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384565,87</w:t>
                  </w:r>
                </w:p>
              </w:tc>
            </w:tr>
            <w:tr w:rsidR="00DE5F93" w:rsidRPr="001505E6" w:rsidTr="000531D7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384565,87</w:t>
                  </w:r>
                </w:p>
              </w:tc>
            </w:tr>
            <w:tr w:rsidR="00DE5F93" w:rsidRPr="001505E6" w:rsidTr="000531D7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19259,20</w:t>
                  </w:r>
                </w:p>
              </w:tc>
            </w:tr>
            <w:tr w:rsidR="00DE5F93" w:rsidRPr="001505E6" w:rsidTr="000531D7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24BD7">
                    <w:rPr>
                      <w:color w:val="000000"/>
                    </w:rPr>
                    <w:t>266927,97</w:t>
                  </w:r>
                </w:p>
              </w:tc>
            </w:tr>
            <w:tr w:rsidR="00DE5F93" w:rsidRPr="001505E6" w:rsidTr="000531D7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98378,70</w:t>
                  </w:r>
                </w:p>
              </w:tc>
            </w:tr>
            <w:tr w:rsidR="00DE5F93" w:rsidRPr="001505E6" w:rsidTr="000531D7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00630,67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00630,67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E31C6C">
                    <w:rPr>
                      <w:b/>
                      <w:i/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02293,56</w:t>
                  </w:r>
                </w:p>
              </w:tc>
            </w:tr>
            <w:tr w:rsidR="00DE5F93" w:rsidRPr="001505E6" w:rsidTr="000531D7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3971F0">
                    <w:rPr>
                      <w:iCs/>
                      <w:color w:val="000000"/>
                    </w:rPr>
                    <w:t>605060,13</w:t>
                  </w:r>
                </w:p>
              </w:tc>
            </w:tr>
            <w:tr w:rsidR="00DE5F93" w:rsidRPr="001505E6" w:rsidTr="000531D7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BA3E55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E31C6C">
                    <w:rPr>
                      <w:iCs/>
                      <w:color w:val="000000"/>
                    </w:rPr>
                    <w:t>48719,15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E31C6C">
                    <w:rPr>
                      <w:b/>
                      <w:i/>
                      <w:iCs/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      </w:r>
                  <w:r w:rsidRPr="006A059E">
                    <w:rPr>
                      <w:color w:val="000000"/>
                    </w:rPr>
                    <w:cr/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E31C6C">
                    <w:rPr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E31C6C">
                    <w:rPr>
                      <w:color w:val="000000"/>
                    </w:rPr>
                    <w:t>840683,29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3971F0">
                    <w:rPr>
                      <w:color w:val="000000"/>
                    </w:rPr>
                    <w:t>605060,13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35623,16</w:t>
                  </w:r>
                </w:p>
              </w:tc>
            </w:tr>
            <w:tr w:rsidR="00DE5F93" w:rsidRPr="001505E6" w:rsidTr="000531D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B0E51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AB0E51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8F2185">
                    <w:rPr>
                      <w:b/>
                      <w:i/>
                      <w:iCs/>
                      <w:color w:val="000000"/>
                    </w:rPr>
                    <w:t>157653,82</w:t>
                  </w:r>
                </w:p>
              </w:tc>
            </w:tr>
            <w:tr w:rsidR="00DE5F93" w:rsidRPr="001505E6" w:rsidTr="000531D7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8F2185"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8F2185"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630B01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586200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586200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262,59</w:t>
                  </w:r>
                </w:p>
              </w:tc>
            </w:tr>
            <w:tr w:rsidR="00DE5F93" w:rsidRPr="001505E6" w:rsidTr="000531D7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>
                    <w:rPr>
                      <w:color w:val="000000"/>
                    </w:rPr>
                    <w:t xml:space="preserve">уг для обеспечения </w:t>
                  </w:r>
                </w:p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129887,24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129887,24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5688,00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69598,97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8F2185">
                    <w:rPr>
                      <w:color w:val="000000"/>
                    </w:rPr>
                    <w:t>54600,27</w:t>
                  </w:r>
                </w:p>
              </w:tc>
            </w:tr>
            <w:tr w:rsidR="00DE5F93" w:rsidRPr="001505E6" w:rsidTr="000531D7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DE5F93" w:rsidRPr="001505E6" w:rsidTr="000531D7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7503,99</w:t>
                  </w:r>
                </w:p>
              </w:tc>
            </w:tr>
            <w:tr w:rsidR="00DE5F93" w:rsidRPr="001505E6" w:rsidTr="000531D7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499,00</w:t>
                  </w:r>
                </w:p>
              </w:tc>
            </w:tr>
            <w:tr w:rsidR="00DE5F93" w:rsidRPr="001505E6" w:rsidTr="000531D7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586200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3004,99</w:t>
                  </w:r>
                </w:p>
              </w:tc>
            </w:tr>
            <w:tr w:rsidR="00DE5F93" w:rsidRPr="001505E6" w:rsidTr="000531D7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89378,67</w:t>
                  </w:r>
                </w:p>
              </w:tc>
            </w:tr>
            <w:tr w:rsidR="00DE5F93" w:rsidRPr="001505E6" w:rsidTr="000531D7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9300,00</w:t>
                  </w:r>
                </w:p>
              </w:tc>
            </w:tr>
            <w:tr w:rsidR="00DE5F93" w:rsidRPr="001505E6" w:rsidTr="000531D7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3865,08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43865,08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3690,52</w:t>
                  </w:r>
                </w:p>
              </w:tc>
            </w:tr>
            <w:tr w:rsidR="00DE5F93" w:rsidRPr="001505E6" w:rsidTr="000531D7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10174,56</w:t>
                  </w:r>
                </w:p>
              </w:tc>
            </w:tr>
            <w:tr w:rsidR="00DE5F93" w:rsidRPr="001505E6" w:rsidTr="000531D7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5434,92</w:t>
                  </w:r>
                </w:p>
              </w:tc>
            </w:tr>
            <w:tr w:rsidR="00DE5F93" w:rsidRPr="001505E6" w:rsidTr="000531D7">
              <w:trPr>
                <w:trHeight w:val="10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5434,92</w:t>
                  </w:r>
                </w:p>
              </w:tc>
            </w:tr>
            <w:tr w:rsidR="00DE5F93" w:rsidRPr="001505E6" w:rsidTr="000531D7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13ABA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25263D">
                    <w:rPr>
                      <w:color w:val="000000"/>
                    </w:rPr>
                    <w:t>370,00</w:t>
                  </w:r>
                </w:p>
              </w:tc>
            </w:tr>
            <w:tr w:rsidR="00DE5F93" w:rsidRPr="001505E6" w:rsidTr="000531D7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25263D" w:rsidRDefault="00DE5F93" w:rsidP="00A637DC">
                  <w:pPr>
                    <w:rPr>
                      <w:color w:val="000000"/>
                      <w:highlight w:val="yellow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35064,92</w:t>
                  </w:r>
                </w:p>
              </w:tc>
            </w:tr>
            <w:tr w:rsidR="00DE5F93" w:rsidRPr="001505E6" w:rsidTr="000531D7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9977,61</w:t>
                  </w:r>
                </w:p>
              </w:tc>
            </w:tr>
            <w:tr w:rsidR="00DE5F93" w:rsidRPr="001505E6" w:rsidTr="000531D7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Гладковского 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сельсовета и аппарата администрации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дковск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69977,61</w:t>
                  </w:r>
                </w:p>
              </w:tc>
            </w:tr>
            <w:tr w:rsidR="00DE5F93" w:rsidRPr="001505E6" w:rsidTr="000531D7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01C66"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101C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</w:t>
                  </w:r>
                  <w:r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505E6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6A059E">
                    <w:rPr>
                      <w:color w:val="00000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301836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85136,45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6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61309,01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</w:pPr>
                  <w:r w:rsidRPr="001F0ECD">
                    <w:t>513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F0ECD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F0ECD">
                    <w:rPr>
                      <w:color w:val="000000"/>
                    </w:rPr>
                    <w:t>23827,44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</w:rPr>
                  </w:pPr>
                  <w:r w:rsidRPr="00716053">
                    <w:rPr>
                      <w:b/>
                      <w:i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716053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716053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01837</w:t>
                  </w:r>
                  <w:r w:rsidRPr="006A059E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b/>
                      <w:i/>
                      <w:iCs/>
                      <w:color w:val="000000"/>
                    </w:rPr>
                    <w:t>254849,33</w:t>
                  </w:r>
                </w:p>
              </w:tc>
            </w:tr>
            <w:tr w:rsidR="00DE5F93" w:rsidRPr="001505E6" w:rsidTr="000531D7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204929,08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</w:pPr>
                  <w:r>
                    <w:t>51301837</w:t>
                  </w:r>
                  <w:r w:rsidRPr="006A059E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101C66">
                    <w:rPr>
                      <w:color w:val="000000"/>
                    </w:rPr>
                    <w:t>49920,25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</w:rPr>
                  </w:pPr>
                  <w:r w:rsidRPr="000531D7">
                    <w:rPr>
                      <w:b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color w:val="000000"/>
                    </w:rPr>
                  </w:pPr>
                  <w:r w:rsidRPr="000531D7">
                    <w:rPr>
                      <w:b/>
                      <w:color w:val="000000"/>
                    </w:rPr>
                    <w:t>14991,83</w:t>
                  </w:r>
                </w:p>
              </w:tc>
            </w:tr>
            <w:tr w:rsidR="00DE5F93" w:rsidRPr="00025DFF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025DFF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01C66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637DC">
                  <w:pPr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Default="00DE5F93" w:rsidP="00AB0E51">
                  <w:pPr>
                    <w:jc w:val="center"/>
                  </w:pPr>
                  <w:r w:rsidRPr="00025DFF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6A059E" w:rsidRDefault="00DE5F93" w:rsidP="00AB0E5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101C66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25DFF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4991,8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оощрение региональных и муниципальных управленческих кома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5000,00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1520,73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9001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479,27</w:t>
                  </w:r>
                </w:p>
              </w:tc>
            </w:tr>
            <w:tr w:rsidR="00DE5F93" w:rsidRPr="001505E6" w:rsidTr="000531D7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18000,00</w:t>
                  </w:r>
                </w:p>
              </w:tc>
            </w:tr>
            <w:tr w:rsidR="00DE5F93" w:rsidRPr="001505E6" w:rsidTr="000531D7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18000,00</w:t>
                  </w:r>
                </w:p>
              </w:tc>
            </w:tr>
            <w:tr w:rsidR="00DE5F93" w:rsidRPr="001505E6" w:rsidTr="000531D7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Обеспечение деятельности аппарата администрации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179497,61</w:t>
                  </w:r>
                </w:p>
              </w:tc>
            </w:tr>
            <w:tr w:rsidR="00DE5F93" w:rsidRPr="001505E6" w:rsidTr="000531D7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Cs/>
                      <w:color w:val="000000"/>
                    </w:rPr>
                  </w:pPr>
                  <w:r w:rsidRPr="000531D7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iCs/>
                      <w:color w:val="000000"/>
                    </w:rPr>
                    <w:t>14851,40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64079,21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64079,21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48898,59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</w:t>
                  </w:r>
                  <w:r w:rsidRPr="000531D7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61726,48</w:t>
                  </w:r>
                </w:p>
              </w:tc>
            </w:tr>
            <w:tr w:rsidR="00DE5F93" w:rsidRPr="001505E6" w:rsidTr="000531D7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3454,14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67,00</w:t>
                  </w:r>
                </w:p>
              </w:tc>
            </w:tr>
            <w:tr w:rsidR="00DE5F93" w:rsidRPr="001505E6" w:rsidTr="000531D7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i/>
                      <w:iCs/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3000,00</w:t>
                  </w:r>
                </w:p>
              </w:tc>
            </w:tr>
            <w:tr w:rsidR="00DE5F93" w:rsidRPr="001505E6" w:rsidTr="000531D7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</w:rPr>
                  </w:pPr>
                  <w:r w:rsidRPr="000531D7">
                    <w:rPr>
                      <w:b/>
                      <w:i/>
                    </w:rPr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t>515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2,00</w:t>
                  </w:r>
                </w:p>
              </w:tc>
            </w:tr>
            <w:tr w:rsidR="00DE5F93" w:rsidRPr="001505E6" w:rsidTr="000531D7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ыполнение других обязательств администрацией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A066A9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8</w:t>
                  </w:r>
                  <w:r w:rsidR="00DE5F93" w:rsidRPr="000531D7">
                    <w:rPr>
                      <w:b/>
                      <w:bCs/>
                      <w:i/>
                      <w:iCs/>
                      <w:color w:val="000000"/>
                    </w:rPr>
                    <w:t>771,5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ыполнение других обязательств администрацией Гладковского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A066A9" w:rsidP="00AB0E5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8</w:t>
                  </w:r>
                  <w:r w:rsidR="00DE5F93" w:rsidRPr="000531D7">
                    <w:rPr>
                      <w:b/>
                      <w:bCs/>
                      <w:i/>
                      <w:iCs/>
                      <w:color w:val="000000"/>
                    </w:rPr>
                    <w:t>771,5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531D7">
                    <w:rPr>
                      <w:b/>
                      <w:i/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</w:pPr>
                  <w:r w:rsidRPr="000531D7">
                    <w:rPr>
                      <w:color w:val="000000"/>
                    </w:rPr>
                    <w:t>1771,5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 xml:space="preserve">Расходы на проведение мероприятий, посвященных празднованию Дня Победы в Великой Отечественной </w:t>
                  </w:r>
                  <w:r w:rsidRPr="000531D7">
                    <w:rPr>
                      <w:color w:val="000000"/>
                    </w:rPr>
                    <w:lastRenderedPageBreak/>
                    <w:t>войн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18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637DC">
                  <w:pPr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51600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E5F93" w:rsidRPr="000531D7" w:rsidRDefault="00DE5F93" w:rsidP="00AB0E51">
                  <w:pPr>
                    <w:jc w:val="center"/>
                    <w:rPr>
                      <w:color w:val="000000"/>
                    </w:rPr>
                  </w:pPr>
                  <w:r w:rsidRPr="000531D7">
                    <w:rPr>
                      <w:color w:val="000000"/>
                    </w:rPr>
                    <w:t>2000,00</w:t>
                  </w:r>
                </w:p>
              </w:tc>
            </w:tr>
            <w:tr w:rsidR="00DE5F93" w:rsidRPr="001505E6" w:rsidTr="000531D7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DE5F9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E5F93" w:rsidRPr="000531D7" w:rsidRDefault="005B2B00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31D7">
                    <w:rPr>
                      <w:b/>
                      <w:bCs/>
                      <w:i/>
                      <w:iCs/>
                      <w:color w:val="000000"/>
                    </w:rPr>
                    <w:t>5179212,5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A637DC" w:rsidRDefault="00A637DC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6B0C67" w:rsidRDefault="006B0C67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r w:rsidR="00A637DC">
              <w:t>Гладковской</w:t>
            </w:r>
            <w:r w:rsidRPr="008A37F6">
              <w:t xml:space="preserve">  сельской Думы от </w:t>
            </w:r>
            <w:r w:rsidR="00F207F6">
              <w:t xml:space="preserve">     </w:t>
            </w:r>
            <w:r w:rsidR="001D3F0C">
              <w:t xml:space="preserve">апреля </w:t>
            </w:r>
            <w:r w:rsidRPr="008A37F6">
              <w:t xml:space="preserve"> 202</w:t>
            </w:r>
            <w:r w:rsidR="001D3F0C">
              <w:t>2</w:t>
            </w:r>
            <w:r w:rsidRPr="008A37F6">
              <w:t xml:space="preserve"> года № 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A637DC" w:rsidP="00515EA8">
            <w:r>
              <w:t>Гладковской</w:t>
            </w:r>
            <w:r w:rsidR="00DA7D5E" w:rsidRPr="008A37F6">
              <w:t xml:space="preserve"> сельской Думы от 24.12.20</w:t>
            </w:r>
            <w:r w:rsidR="00FC19D6">
              <w:t>20</w:t>
            </w:r>
            <w:r w:rsidR="00DA7D5E" w:rsidRPr="008A37F6">
              <w:t xml:space="preserve"> г. № </w:t>
            </w:r>
            <w:r w:rsidR="001D3F0C">
              <w:t>8</w:t>
            </w:r>
            <w:r w:rsidR="00DA7D5E" w:rsidRPr="008A37F6">
              <w:t xml:space="preserve">  «О  бюджете </w:t>
            </w:r>
            <w:r>
              <w:t>Гладковского</w:t>
            </w:r>
            <w:r w:rsidR="00DA7D5E" w:rsidRPr="008A37F6">
              <w:t xml:space="preserve"> сельсовета  на 202</w:t>
            </w:r>
            <w:r w:rsidR="00FC19D6">
              <w:t>1</w:t>
            </w:r>
            <w:r w:rsidR="00DA7D5E" w:rsidRPr="008A37F6">
              <w:t xml:space="preserve"> год и плановый период  202</w:t>
            </w:r>
            <w:r w:rsidR="00FC19D6">
              <w:t>2</w:t>
            </w:r>
            <w:r w:rsidR="00DA7D5E" w:rsidRPr="008A37F6">
              <w:t xml:space="preserve"> и 202</w:t>
            </w:r>
            <w:r w:rsidR="00FC19D6">
              <w:t>3</w:t>
            </w:r>
            <w:r w:rsidR="00DA7D5E"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8B73BB" w:rsidRDefault="00D1706A" w:rsidP="008B73BB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r w:rsidR="00A637DC">
        <w:rPr>
          <w:b/>
        </w:rPr>
        <w:t>Гладковского</w:t>
      </w:r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  <w:r w:rsidR="00A637DC">
        <w:tab/>
      </w:r>
      <w:r w:rsidR="00A637DC">
        <w:tab/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Рз,П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D1706A">
            <w:r w:rsidRPr="0040252B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40252B" w:rsidRDefault="00D1706A" w:rsidP="00D1706A">
            <w:r w:rsidRPr="0040252B">
              <w:t>Назначено на 2020г</w:t>
            </w:r>
          </w:p>
        </w:tc>
      </w:tr>
      <w:tr w:rsidR="00D1706A" w:rsidRPr="00D1706A" w:rsidTr="00A637DC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55649E" w:rsidP="00A637DC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1285855,21</w:t>
            </w:r>
          </w:p>
        </w:tc>
      </w:tr>
      <w:tr w:rsidR="00D1706A" w:rsidRPr="00D1706A" w:rsidTr="00A637DC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8B73BB" w:rsidRDefault="00D1706A" w:rsidP="00D1706A">
            <w:pPr>
              <w:rPr>
                <w:b/>
                <w:i/>
              </w:rPr>
            </w:pPr>
            <w:r w:rsidRPr="008B73BB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  <w:r w:rsidRPr="008B73B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8B73BB" w:rsidRDefault="00D1706A" w:rsidP="00A637DC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8B73BB" w:rsidRDefault="0055649E" w:rsidP="00A637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D1706A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55649E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Руководство и управление в сфере установленных функций органов местного самоуправления </w:t>
            </w:r>
            <w:r w:rsidR="00F144D8" w:rsidRPr="0040252B">
              <w:t>Гладковского</w:t>
            </w:r>
            <w:r w:rsidRPr="0040252B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6117A7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D1706A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40252B" w:rsidRDefault="00D1706A" w:rsidP="00F144D8">
            <w:r w:rsidRPr="0040252B">
              <w:t xml:space="preserve">Обеспечение деятельности Главы </w:t>
            </w:r>
            <w:r w:rsidR="00F144D8" w:rsidRPr="0040252B">
              <w:t>Гладковского</w:t>
            </w:r>
            <w:r w:rsidRPr="0040252B">
              <w:t xml:space="preserve"> сельсовета  и аппарата администрации </w:t>
            </w:r>
            <w:r w:rsidR="00F144D8" w:rsidRPr="0040252B">
              <w:t xml:space="preserve">Гладковского </w:t>
            </w:r>
            <w:r w:rsidRPr="0040252B">
              <w:t>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40252B" w:rsidRDefault="00D1706A" w:rsidP="00A637DC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706A" w:rsidRPr="0040252B" w:rsidRDefault="006117A7" w:rsidP="00A637DC">
            <w:pPr>
              <w:jc w:val="center"/>
            </w:pPr>
            <w:r>
              <w:rPr>
                <w:b/>
                <w:i/>
              </w:rPr>
              <w:t>369977,61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6117A7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136,45</w:t>
            </w:r>
          </w:p>
        </w:tc>
      </w:tr>
      <w:tr w:rsidR="006117A7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117A7" w:rsidRPr="0040252B" w:rsidRDefault="001070D9" w:rsidP="00F144D8">
            <w:pPr>
              <w:rPr>
                <w:b/>
                <w:i/>
              </w:rPr>
            </w:pPr>
            <w:r w:rsidRPr="001070D9">
              <w:rPr>
                <w:b/>
                <w:i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7A7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17A7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309,01</w:t>
            </w:r>
          </w:p>
        </w:tc>
      </w:tr>
      <w:tr w:rsidR="00F144D8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23827,44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/>
                <w:i/>
              </w:rPr>
            </w:pPr>
            <w:r w:rsidRPr="0040252B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  <w:r w:rsidRPr="0040252B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849,33</w:t>
            </w:r>
          </w:p>
        </w:tc>
      </w:tr>
      <w:tr w:rsidR="00F144D8" w:rsidRPr="00D1706A" w:rsidTr="00A637DC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204929,08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40252B" w:rsidRDefault="00F144D8" w:rsidP="00F144D8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40252B" w:rsidRDefault="00F144D8" w:rsidP="00F144D8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40252B" w:rsidRDefault="001070D9" w:rsidP="00F144D8">
            <w:pPr>
              <w:jc w:val="center"/>
            </w:pPr>
            <w:r>
              <w:t>49920,25</w:t>
            </w:r>
          </w:p>
        </w:tc>
      </w:tr>
      <w:tr w:rsidR="00F144D8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44D8" w:rsidRPr="00B00C2E" w:rsidRDefault="00F144D8" w:rsidP="00F144D8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Обеспечение деятельности аппарата администраци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0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4D8" w:rsidRPr="00B00C2E" w:rsidRDefault="00F144D8" w:rsidP="00F144D8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44D8" w:rsidRPr="00B00C2E" w:rsidRDefault="001070D9" w:rsidP="00F144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91,83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1070D9" w:rsidP="00B00C2E">
            <w:pPr>
              <w:jc w:val="center"/>
            </w:pPr>
            <w:r>
              <w:t>14991,83</w:t>
            </w:r>
          </w:p>
        </w:tc>
      </w:tr>
      <w:tr w:rsidR="00B00C2E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</w:t>
            </w:r>
            <w:r w:rsidR="001C4F87">
              <w:t xml:space="preserve"> </w:t>
            </w:r>
            <w:r w:rsidRPr="0040252B">
              <w:t>01</w:t>
            </w:r>
            <w:r w:rsidR="001C4F87">
              <w:t xml:space="preserve"> </w:t>
            </w:r>
            <w:r w:rsidRPr="0040252B">
              <w:t>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1070D9" w:rsidP="001070D9">
            <w:r>
              <w:t>14991,83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40252B" w:rsidRDefault="002D7784" w:rsidP="00B00C2E">
            <w:r w:rsidRPr="002D7784">
              <w:t>Поощрение региональных и муниципальных управленческих коман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5000,00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5000,00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11520,73</w:t>
            </w:r>
          </w:p>
        </w:tc>
      </w:tr>
      <w:tr w:rsidR="002D7784" w:rsidRPr="00D1706A" w:rsidTr="00A637DC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7784" w:rsidRPr="002D7784" w:rsidRDefault="002D7784" w:rsidP="00B00C2E">
            <w:r w:rsidRPr="002D778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Default="002D7784" w:rsidP="00B00C2E">
            <w:pPr>
              <w:jc w:val="center"/>
            </w:pPr>
            <w: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2D7784" w:rsidRDefault="002D7784" w:rsidP="00B00C2E">
            <w:pPr>
              <w:jc w:val="center"/>
            </w:pPr>
            <w:r w:rsidRPr="002D7784">
              <w:t>51900109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784" w:rsidRPr="0040252B" w:rsidRDefault="002D7784" w:rsidP="00B00C2E">
            <w:pPr>
              <w:jc w:val="center"/>
            </w:pPr>
            <w:r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7784" w:rsidRDefault="002D7784" w:rsidP="001070D9">
            <w:r>
              <w:t>3479,2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</w:t>
            </w:r>
            <w:r w:rsidR="00EA63B1">
              <w:rPr>
                <w:b/>
                <w:i/>
              </w:rPr>
              <w:t>44094,1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уководство и управление в сфере установленных функций органов местного самоуправления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EA63B1">
            <w: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Обеспечение деятельности Главы  Гладковского сельсовета  и аппарата администрации 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8440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EA63B1" w:rsidP="00EA63B1">
            <w:pPr>
              <w:rPr>
                <w:b/>
                <w:i/>
              </w:rPr>
            </w:pPr>
            <w:r>
              <w:rPr>
                <w:b/>
                <w:i/>
              </w:rPr>
              <w:t>69693,33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EA63B1">
            <w:pPr>
              <w:jc w:val="center"/>
            </w:pPr>
            <w:r>
              <w:t>54594,1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51 3 01 8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15099,23</w:t>
            </w:r>
          </w:p>
        </w:tc>
      </w:tr>
      <w:tr w:rsidR="00B00C2E" w:rsidRPr="00D1706A" w:rsidTr="00A637DC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4903,1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303730,7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EA63B1" w:rsidP="00B00C2E">
            <w:pPr>
              <w:jc w:val="center"/>
            </w:pPr>
            <w:r>
              <w:t>73172,3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218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lastRenderedPageBreak/>
              <w:t>Обеспечение деятельности аппарата администрации 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9497,61</w:t>
            </w:r>
          </w:p>
        </w:tc>
      </w:tr>
      <w:tr w:rsidR="00EA63B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A63B1" w:rsidRPr="00B00C2E" w:rsidRDefault="00EA63B1" w:rsidP="00B00C2E">
            <w:pPr>
              <w:rPr>
                <w:b/>
                <w:i/>
              </w:rPr>
            </w:pPr>
            <w:r w:rsidRPr="00EA63B1">
              <w:rPr>
                <w:b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3B1" w:rsidRPr="00B00C2E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63B1" w:rsidRDefault="00EA63B1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851,4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14851,4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765DAE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079,2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765DAE">
            <w:r>
              <w:t>164079,2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765DAE">
            <w:pPr>
              <w:jc w:val="center"/>
            </w:pPr>
            <w:r>
              <w:t>48898,59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61726,4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765DAE" w:rsidP="00B00C2E">
            <w:pPr>
              <w:jc w:val="center"/>
            </w:pPr>
            <w:r>
              <w:t>53454,14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B00C2E"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Default="00B00C2E" w:rsidP="00B00C2E">
            <w:pPr>
              <w:jc w:val="center"/>
            </w:pPr>
            <w:r w:rsidRPr="00C4727B">
              <w:t>567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567,00</w:t>
            </w:r>
          </w:p>
        </w:tc>
      </w:tr>
      <w:tr w:rsidR="00B00C2E" w:rsidRPr="00B00C2E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езервный фонд администрации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3000,00</w:t>
            </w:r>
          </w:p>
        </w:tc>
      </w:tr>
      <w:tr w:rsidR="00B00C2E" w:rsidRPr="00D1706A" w:rsidTr="00A637DC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расходных обязательств Гладковского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000,00</w:t>
            </w:r>
          </w:p>
        </w:tc>
      </w:tr>
      <w:tr w:rsidR="00B00C2E" w:rsidRPr="00D1706A" w:rsidTr="00A637DC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783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rPr>
                <w:bCs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rPr>
                <w:bCs/>
                <w:iCs/>
                <w:color w:val="000000"/>
              </w:rPr>
              <w:t>Выполнение других обязательств администрацией Гладковского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B00C2E">
            <w:pPr>
              <w:jc w:val="center"/>
            </w:pPr>
            <w:r>
              <w:t>68783,50</w:t>
            </w:r>
          </w:p>
        </w:tc>
      </w:tr>
      <w:tr w:rsidR="00B00C2E" w:rsidRPr="00D1706A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bCs/>
                <w:i/>
                <w:iCs/>
                <w:color w:val="000000"/>
              </w:rPr>
            </w:pPr>
            <w:r w:rsidRPr="00B00C2E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51</w:t>
            </w:r>
            <w:r w:rsidR="001C4F87">
              <w:rPr>
                <w:b/>
                <w:i/>
              </w:rPr>
              <w:t xml:space="preserve"> </w:t>
            </w:r>
            <w:r w:rsidRPr="00B00C2E">
              <w:rPr>
                <w:b/>
                <w:i/>
              </w:rPr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i/>
              </w:rPr>
            </w:pPr>
            <w:r w:rsidRPr="00B00C2E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8516F6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  <w:iCs/>
                <w:color w:val="000000"/>
              </w:rPr>
            </w:pPr>
            <w:r w:rsidRPr="0040252B">
              <w:rPr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</w:t>
            </w:r>
            <w:r w:rsidR="001C4F87">
              <w:t xml:space="preserve"> </w:t>
            </w:r>
            <w:r w:rsidRPr="0040252B">
              <w:t>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8516F6" w:rsidP="008516F6">
            <w:r>
              <w:t>300000,00</w:t>
            </w:r>
          </w:p>
        </w:tc>
      </w:tr>
      <w:tr w:rsidR="00B00C2E" w:rsidRPr="00F64717" w:rsidTr="00A637DC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AE3984" w:rsidRDefault="00B00C2E" w:rsidP="00B00C2E">
            <w:pPr>
              <w:rPr>
                <w:b/>
                <w:bCs/>
                <w:iCs/>
                <w:color w:val="000000"/>
              </w:rPr>
            </w:pPr>
            <w:r w:rsidRPr="00AE3984">
              <w:rPr>
                <w:b/>
                <w:bCs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51</w:t>
            </w:r>
            <w:r w:rsidR="001C4F87" w:rsidRPr="00AE3984">
              <w:rPr>
                <w:b/>
              </w:rPr>
              <w:t xml:space="preserve"> </w:t>
            </w:r>
            <w:r w:rsidRPr="00AE3984">
              <w:rPr>
                <w:b/>
              </w:rPr>
              <w:t>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/>
              </w:rPr>
            </w:pPr>
            <w:r w:rsidRPr="00AE3984">
              <w:rPr>
                <w:b/>
              </w:rPr>
              <w:t>30000,00</w:t>
            </w:r>
          </w:p>
        </w:tc>
      </w:tr>
      <w:tr w:rsidR="00B00C2E" w:rsidRPr="00D1706A" w:rsidTr="00A637DC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 xml:space="preserve">Расходы за счет субвенции на осуществление отдельных государственных полномочий в сфере определения перечня </w:t>
            </w:r>
            <w:r w:rsidRPr="00B00C2E">
              <w:rPr>
                <w:b/>
                <w:i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12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B00C2E" w:rsidRDefault="00B00C2E" w:rsidP="00B00C2E">
            <w:pPr>
              <w:rPr>
                <w:b/>
                <w:i/>
              </w:rPr>
            </w:pPr>
            <w:r w:rsidRPr="00B00C2E">
              <w:rPr>
                <w:b/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6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01</w:t>
            </w:r>
            <w:r w:rsidR="001C4F87">
              <w:rPr>
                <w:b/>
                <w:bCs/>
                <w:i/>
              </w:rPr>
              <w:t xml:space="preserve"> </w:t>
            </w:r>
            <w:r w:rsidRPr="00B00C2E">
              <w:rPr>
                <w:b/>
                <w:bCs/>
                <w:i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B00C2E" w:rsidRDefault="00B00C2E" w:rsidP="00B00C2E">
            <w:pPr>
              <w:jc w:val="center"/>
              <w:rPr>
                <w:b/>
                <w:bCs/>
                <w:i/>
              </w:rPr>
            </w:pPr>
            <w:r w:rsidRPr="00B00C2E">
              <w:rPr>
                <w:b/>
                <w:bCs/>
                <w:i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6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01</w:t>
            </w:r>
            <w:r w:rsidR="001C4F87">
              <w:rPr>
                <w:bCs/>
              </w:rPr>
              <w:t xml:space="preserve"> </w:t>
            </w:r>
            <w:r w:rsidRPr="0040252B">
              <w:rPr>
                <w:bCs/>
              </w:rPr>
              <w:t>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5000,00</w:t>
            </w:r>
          </w:p>
        </w:tc>
      </w:tr>
      <w:tr w:rsidR="008516F6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16F6" w:rsidRPr="0040252B" w:rsidRDefault="008516F6" w:rsidP="00B00C2E">
            <w:r w:rsidRPr="008516F6">
              <w:t>Расходы на проведение дня пожилых людей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8516F6" w:rsidP="00B00C2E">
            <w:pPr>
              <w:jc w:val="center"/>
              <w:rPr>
                <w:bCs/>
              </w:rPr>
            </w:pPr>
            <w:r w:rsidRPr="008516F6">
              <w:rPr>
                <w:bCs/>
              </w:rPr>
              <w:t>51</w:t>
            </w:r>
            <w:r w:rsidR="00CC3B20">
              <w:rPr>
                <w:bCs/>
              </w:rPr>
              <w:t> </w:t>
            </w:r>
            <w:r w:rsidRPr="008516F6">
              <w:rPr>
                <w:bCs/>
              </w:rPr>
              <w:t>600</w:t>
            </w:r>
            <w:r w:rsidR="00CC3B20">
              <w:rPr>
                <w:bCs/>
              </w:rPr>
              <w:t xml:space="preserve"> </w:t>
            </w:r>
            <w:r w:rsidRPr="008516F6">
              <w:rPr>
                <w:bCs/>
              </w:rPr>
              <w:t>858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8516F6" w:rsidP="00B00C2E">
            <w:pPr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8516F6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16F6" w:rsidRPr="008516F6" w:rsidRDefault="008516F6" w:rsidP="00B00C2E">
            <w:r w:rsidRPr="008516F6"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 w:rsidRPr="00CC3B20">
              <w:rPr>
                <w:bCs/>
              </w:rPr>
              <w:t>51</w:t>
            </w:r>
            <w:r>
              <w:rPr>
                <w:bCs/>
              </w:rPr>
              <w:t> </w:t>
            </w:r>
            <w:r w:rsidRPr="00CC3B20">
              <w:rPr>
                <w:bCs/>
              </w:rPr>
              <w:t>600</w:t>
            </w:r>
            <w:r>
              <w:rPr>
                <w:bCs/>
              </w:rPr>
              <w:t xml:space="preserve"> </w:t>
            </w:r>
            <w:r w:rsidRPr="00CC3B20">
              <w:rPr>
                <w:bCs/>
              </w:rPr>
              <w:t>858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16F6" w:rsidRPr="0040252B" w:rsidRDefault="00CC3B20" w:rsidP="00B00C2E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  <w:color w:val="000000"/>
              </w:rPr>
            </w:pPr>
            <w:r w:rsidRPr="001C4F87">
              <w:rPr>
                <w:b/>
                <w:i/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1C4F87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1771,50</w:t>
            </w:r>
          </w:p>
        </w:tc>
      </w:tr>
      <w:tr w:rsidR="00B00C2E" w:rsidRPr="00AE3984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rPr>
                <w:color w:val="000000"/>
              </w:rPr>
            </w:pPr>
            <w:r w:rsidRPr="00AE39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color w:val="000000"/>
              </w:rPr>
            </w:pPr>
            <w:r w:rsidRPr="00AE3984"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1771,50</w:t>
            </w:r>
          </w:p>
        </w:tc>
      </w:tr>
      <w:tr w:rsidR="00B00C2E" w:rsidRPr="00AE3984" w:rsidTr="00A637DC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rPr>
                <w:color w:val="000000"/>
              </w:rPr>
            </w:pPr>
            <w:r w:rsidRPr="00AE3984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color w:val="000000"/>
              </w:rPr>
            </w:pPr>
            <w:r w:rsidRPr="00AE3984"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0C2E" w:rsidRPr="00AE3984" w:rsidRDefault="00B00C2E" w:rsidP="00B00C2E">
            <w:pPr>
              <w:jc w:val="center"/>
              <w:rPr>
                <w:bCs/>
              </w:rPr>
            </w:pPr>
            <w:r w:rsidRPr="00AE3984">
              <w:rPr>
                <w:bCs/>
              </w:rPr>
              <w:t>1771,5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1C4F87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79300,00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1C4F87">
            <w:pPr>
              <w:rPr>
                <w:bCs/>
              </w:rPr>
            </w:pPr>
            <w:r w:rsidRPr="0040252B">
              <w:rPr>
                <w:bCs/>
              </w:rPr>
              <w:t xml:space="preserve">Осуществление первичного воинского учета в </w:t>
            </w:r>
            <w:r w:rsidR="001C4F87">
              <w:rPr>
                <w:bCs/>
              </w:rPr>
              <w:t>Гладковском</w:t>
            </w:r>
            <w:r w:rsidRPr="0040252B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79300,00</w:t>
            </w:r>
          </w:p>
        </w:tc>
      </w:tr>
      <w:tr w:rsidR="00B00C2E" w:rsidRPr="00D1706A" w:rsidTr="00A637DC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043455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65,08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890C58" w:rsidP="00B00C2E">
            <w:pPr>
              <w:jc w:val="center"/>
            </w:pPr>
            <w:r>
              <w:t>33</w:t>
            </w:r>
            <w:r w:rsidR="00043455">
              <w:t>690,5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043455" w:rsidP="00B00C2E">
            <w:pPr>
              <w:jc w:val="center"/>
            </w:pPr>
            <w:r>
              <w:t>10174,56</w:t>
            </w:r>
          </w:p>
        </w:tc>
      </w:tr>
      <w:tr w:rsidR="00B00C2E" w:rsidRPr="00D1706A" w:rsidTr="00A637DC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A1812">
              <w:rPr>
                <w:b/>
                <w:i/>
              </w:rPr>
              <w:t>5434,92</w:t>
            </w:r>
          </w:p>
        </w:tc>
      </w:tr>
      <w:tr w:rsidR="00B00C2E" w:rsidRPr="00D1706A" w:rsidTr="00A637DC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FA1812">
            <w:r>
              <w:t>3</w:t>
            </w:r>
            <w:r w:rsidR="00FA1812">
              <w:t>5434,9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B00C2E" w:rsidP="00B00C2E">
            <w:pPr>
              <w:jc w:val="center"/>
            </w:pPr>
            <w:r w:rsidRPr="0040252B">
              <w:t>370,00</w:t>
            </w:r>
          </w:p>
        </w:tc>
      </w:tr>
      <w:tr w:rsidR="00B00C2E" w:rsidRPr="00D1706A" w:rsidTr="00A637DC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FA1812">
            <w:pPr>
              <w:jc w:val="center"/>
            </w:pPr>
            <w:r>
              <w:t>35064,9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630,6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AE3984">
            <w:pPr>
              <w:tabs>
                <w:tab w:val="center" w:pos="715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  <w:t>1400630,67</w:t>
            </w:r>
          </w:p>
        </w:tc>
      </w:tr>
      <w:tr w:rsidR="00B00C2E" w:rsidRPr="00D1706A" w:rsidTr="00A637DC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Администрации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«Пожарная безопасность </w:t>
            </w:r>
            <w:r w:rsid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AE3984" w:rsidP="00AE39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630,67</w:t>
            </w:r>
            <w:r>
              <w:rPr>
                <w:b/>
                <w:i/>
              </w:rPr>
              <w:tab/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AE3984" w:rsidP="00AE3984">
            <w:r>
              <w:rPr>
                <w:b/>
                <w:i/>
              </w:rPr>
              <w:t>1400630,67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402293,56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353574,41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48719,15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B00C2E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FA1812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0683,29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pPr>
              <w:rPr>
                <w:bCs/>
              </w:rPr>
            </w:pPr>
            <w:r w:rsidRPr="0040252B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605060,1</w:t>
            </w:r>
          </w:p>
        </w:tc>
      </w:tr>
      <w:tr w:rsidR="00B00C2E" w:rsidRPr="00D1706A" w:rsidTr="00A637DC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40252B" w:rsidRDefault="00B00C2E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40252B" w:rsidRDefault="00B00C2E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40252B" w:rsidRDefault="00FA1812" w:rsidP="00B00C2E">
            <w:pPr>
              <w:jc w:val="center"/>
            </w:pPr>
            <w:r>
              <w:t>235623,16</w:t>
            </w:r>
          </w:p>
        </w:tc>
      </w:tr>
      <w:tr w:rsidR="00AE3984" w:rsidRPr="00D1706A" w:rsidTr="00A637DC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E3984" w:rsidRPr="0040252B" w:rsidRDefault="00AE3984" w:rsidP="00B00C2E">
            <w:r w:rsidRPr="001C4F87">
              <w:rPr>
                <w:b/>
                <w:i/>
              </w:rPr>
              <w:t>Финансовое обеспечение расходных обязательств Гладковского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  <w: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CF0BDA" w:rsidP="00B00C2E">
            <w:pPr>
              <w:jc w:val="center"/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984" w:rsidRPr="0040252B" w:rsidRDefault="00AE3984" w:rsidP="00B00C2E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3984" w:rsidRDefault="00AE3984" w:rsidP="00B00C2E">
            <w:pPr>
              <w:jc w:val="center"/>
            </w:pPr>
            <w:r>
              <w:t>157653,82</w:t>
            </w:r>
          </w:p>
        </w:tc>
      </w:tr>
      <w:tr w:rsidR="00B00C2E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0C2E" w:rsidRPr="001C4F87" w:rsidRDefault="00B00C2E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Финансовое обеспечение расходных обязательств </w:t>
            </w:r>
            <w:r w:rsidR="001C4F87" w:rsidRPr="001C4F87"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B00C2E" w:rsidP="00B00C2E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C2E" w:rsidRPr="001C4F87" w:rsidRDefault="00FA1812" w:rsidP="00B00C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0C2E" w:rsidRPr="001C4F87" w:rsidRDefault="00FA1812" w:rsidP="00FA1812">
            <w:pPr>
              <w:rPr>
                <w:b/>
                <w:i/>
              </w:rPr>
            </w:pPr>
            <w:r>
              <w:rPr>
                <w:b/>
                <w:i/>
              </w:rPr>
              <w:t>20262,5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B00C2E">
            <w:r w:rsidRPr="0040252B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B00C2E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B00C2E">
            <w:pPr>
              <w:jc w:val="center"/>
            </w:pPr>
            <w:r>
              <w:t>20262,5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1C4F87" w:rsidRDefault="00FA1812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887,24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5688,00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69598,97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54600,27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1C4F87" w:rsidRDefault="00FA1812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1C4F87" w:rsidRDefault="00FA181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03,9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Уплата 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85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>
              <w:t>7503,99</w:t>
            </w:r>
          </w:p>
        </w:tc>
      </w:tr>
      <w:tr w:rsidR="00FA1812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A1812" w:rsidRPr="0040252B" w:rsidRDefault="00FA1812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812" w:rsidRPr="0040252B" w:rsidRDefault="00FA1812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A1812" w:rsidRPr="0040252B" w:rsidRDefault="00FA1812" w:rsidP="001C4F87">
            <w:pPr>
              <w:jc w:val="center"/>
            </w:pPr>
            <w:r w:rsidRPr="0040252B">
              <w:t>3004,99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b/>
                <w:i/>
              </w:rPr>
              <w:t>Гладковского</w:t>
            </w:r>
            <w:r w:rsidRPr="001C4F87">
              <w:rPr>
                <w:b/>
                <w:i/>
              </w:rPr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9050,5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  <w:color w:val="000000"/>
              </w:rPr>
            </w:pPr>
            <w:r w:rsidRPr="001C4F87"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98300,00</w:t>
            </w:r>
          </w:p>
        </w:tc>
      </w:tr>
      <w:tr w:rsidR="00B47F41" w:rsidRPr="00D1706A" w:rsidTr="00A637DC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98300,00</w:t>
            </w:r>
          </w:p>
        </w:tc>
      </w:tr>
      <w:tr w:rsidR="00B47F41" w:rsidRPr="00D1706A" w:rsidTr="00A637DC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 xml:space="preserve">Дорожный фонд </w:t>
            </w:r>
            <w:r>
              <w:rPr>
                <w:bCs/>
                <w:iCs/>
              </w:rPr>
              <w:t>Гладковского</w:t>
            </w:r>
            <w:r w:rsidRPr="0040252B">
              <w:rPr>
                <w:bCs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60750,5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47F41" w:rsidRPr="0040252B" w:rsidRDefault="00B47F41" w:rsidP="00FA1812">
            <w:r>
              <w:t>1274689,93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47F41" w:rsidRPr="0040252B" w:rsidRDefault="00B47F41" w:rsidP="00FA1812">
            <w:pPr>
              <w:jc w:val="center"/>
            </w:pPr>
            <w:r>
              <w:t>86060,57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3700,00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Муниципальная программа «Развитие жилищно-коммунального хозяйства и благоустройство территории Гладковского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rPr>
          <w:trHeight w:val="15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362DE8">
              <w:rPr>
                <w:b/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0,00</w:t>
            </w:r>
          </w:p>
        </w:tc>
      </w:tr>
      <w:tr w:rsidR="00B47F41" w:rsidRPr="00D1706A" w:rsidTr="008F2185">
        <w:trPr>
          <w:trHeight w:val="15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Территория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 0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9170,00</w:t>
            </w:r>
          </w:p>
        </w:tc>
      </w:tr>
      <w:tr w:rsidR="00B47F41" w:rsidRPr="00D1706A" w:rsidTr="008F2185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5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20250,00</w:t>
            </w:r>
          </w:p>
        </w:tc>
      </w:tr>
      <w:tr w:rsidR="00B47F41" w:rsidRPr="00D1706A" w:rsidTr="008F2185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0250,00</w:t>
            </w:r>
          </w:p>
        </w:tc>
      </w:tr>
      <w:tr w:rsidR="00B47F41" w:rsidRPr="00D1706A" w:rsidTr="008F2185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5</w:t>
            </w:r>
            <w:r>
              <w:t xml:space="preserve"> </w:t>
            </w:r>
            <w:r w:rsidRPr="0040252B">
              <w:t>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20250,00</w:t>
            </w:r>
          </w:p>
        </w:tc>
      </w:tr>
      <w:tr w:rsidR="00B47F41" w:rsidRPr="00D1706A" w:rsidTr="008F2185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362DE8">
              <w:t>Территория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362DE8">
              <w:t>01006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8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300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1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1C4F87">
              <w:rPr>
                <w:b/>
                <w:i/>
              </w:rPr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5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5920,0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1</w:t>
            </w:r>
            <w:r>
              <w:t xml:space="preserve"> </w:t>
            </w:r>
            <w:r w:rsidRPr="0040252B">
              <w:t>0</w:t>
            </w:r>
            <w:r>
              <w:t xml:space="preserve"> </w:t>
            </w:r>
            <w:r w:rsidRPr="0040252B">
              <w:t>06</w:t>
            </w:r>
            <w:r>
              <w:t xml:space="preserve"> </w:t>
            </w:r>
            <w:r w:rsidRPr="0040252B">
              <w:t>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 w:rsidRPr="0040252B">
              <w:t>5920,0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lastRenderedPageBreak/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 xml:space="preserve">Муниципальная программа Администрации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 «Культура </w:t>
            </w:r>
            <w:r>
              <w:rPr>
                <w:b/>
                <w:bCs/>
                <w:i/>
              </w:rPr>
              <w:t>Гладковского</w:t>
            </w:r>
            <w:r w:rsidRPr="001C4F87">
              <w:rPr>
                <w:b/>
                <w:bCs/>
                <w:i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rPr>
                <w:bCs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  <w:iCs/>
              </w:rPr>
            </w:pPr>
            <w:r w:rsidRPr="0040252B">
              <w:rPr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</w:rPr>
            </w:pPr>
            <w:r w:rsidRPr="0040252B">
              <w:rPr>
                <w:bCs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721506,12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  <w:iCs/>
              </w:rPr>
            </w:pPr>
            <w:r w:rsidRPr="001C4F87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</w:rPr>
            </w:pPr>
            <w:r w:rsidRPr="001C4F87">
              <w:rPr>
                <w:b/>
                <w:i/>
              </w:rPr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076,66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  <w:iCs/>
              </w:rPr>
            </w:pPr>
            <w:r w:rsidRPr="00387927">
              <w:rPr>
                <w:b/>
                <w:bCs/>
                <w:i/>
                <w:iCs/>
              </w:rPr>
              <w:t>Фонд оплаты труда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387927">
              <w:rPr>
                <w:b/>
                <w:i/>
              </w:rPr>
              <w:t>02501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Default="00B47F41" w:rsidP="001C4F87">
            <w:pPr>
              <w:jc w:val="center"/>
              <w:rPr>
                <w:b/>
                <w:i/>
              </w:rPr>
            </w:pPr>
            <w:r w:rsidRPr="00387927">
              <w:rPr>
                <w:b/>
                <w:i/>
              </w:rPr>
              <w:t>48368,58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  <w:iCs/>
              </w:rPr>
            </w:pPr>
            <w:r w:rsidRPr="0040252B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  <w:rPr>
                <w:bCs/>
              </w:rPr>
            </w:pPr>
            <w:r w:rsidRPr="0040252B">
              <w:t>02 5 01 83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5708,08</w:t>
            </w:r>
          </w:p>
        </w:tc>
      </w:tr>
      <w:tr w:rsidR="00B47F41" w:rsidRPr="00D1706A" w:rsidTr="008F2185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964,22</w:t>
            </w:r>
          </w:p>
        </w:tc>
      </w:tr>
      <w:tr w:rsidR="00B47F41" w:rsidRPr="00D1706A" w:rsidTr="008F2185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pPr>
              <w:rPr>
                <w:bCs/>
              </w:rPr>
            </w:pPr>
            <w:r w:rsidRPr="0040252B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17663,22</w:t>
            </w:r>
          </w:p>
        </w:tc>
      </w:tr>
      <w:tr w:rsidR="00B47F41" w:rsidRPr="00D1706A" w:rsidTr="008F2185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37301,0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2465,24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6594,18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1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16594,18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Финансовое обеспечение расходных обязательств Гладковского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514A42" w:rsidP="001C4F87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pPr>
              <w:jc w:val="center"/>
            </w:pPr>
            <w:r>
              <w:t>384565,87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19259,20</w:t>
            </w:r>
          </w:p>
        </w:tc>
      </w:tr>
      <w:tr w:rsidR="00B47F41" w:rsidRPr="00D1706A" w:rsidTr="00A637DC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40252B" w:rsidRDefault="00B47F41" w:rsidP="001C4F87">
            <w:r w:rsidRPr="0040252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266927,97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387927">
            <w:r>
              <w:t>98378,70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rPr>
                <w:b/>
                <w:i/>
              </w:rPr>
            </w:pPr>
            <w:r w:rsidRPr="001C4F87">
              <w:rPr>
                <w:b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 w:rsidRPr="001C4F87">
              <w:rPr>
                <w:b/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514A42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r w:rsidRPr="0040252B">
              <w:t>Уплата иных платеж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40252B" w:rsidRDefault="00B47F41" w:rsidP="001C4F87">
            <w:pPr>
              <w:jc w:val="center"/>
            </w:pPr>
            <w:r w:rsidRPr="0040252B">
              <w:t>85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40252B" w:rsidRDefault="00B47F41" w:rsidP="001C4F87">
            <w:pPr>
              <w:jc w:val="center"/>
            </w:pPr>
            <w:r>
              <w:t>1305,19</w:t>
            </w:r>
          </w:p>
        </w:tc>
      </w:tr>
      <w:tr w:rsidR="00B47F41" w:rsidRPr="00D1706A" w:rsidTr="008F2185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47F41" w:rsidRPr="001C4F87" w:rsidRDefault="00B47F41" w:rsidP="001C4F87">
            <w:pPr>
              <w:rPr>
                <w:b/>
                <w:bCs/>
                <w:i/>
              </w:rPr>
            </w:pPr>
            <w:r w:rsidRPr="001C4F87">
              <w:rPr>
                <w:b/>
                <w:bCs/>
                <w:i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41" w:rsidRPr="001C4F87" w:rsidRDefault="00B47F41" w:rsidP="001C4F87">
            <w:pPr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B47F41" w:rsidRPr="001C4F87" w:rsidRDefault="00B47F41" w:rsidP="003879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9212,5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695186">
      <w:pgSz w:w="11906" w:h="16838"/>
      <w:pgMar w:top="284" w:right="746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F7" w:rsidRDefault="00000DF7" w:rsidP="006B0C67">
      <w:r>
        <w:separator/>
      </w:r>
    </w:p>
  </w:endnote>
  <w:endnote w:type="continuationSeparator" w:id="1">
    <w:p w:rsidR="00000DF7" w:rsidRDefault="00000DF7" w:rsidP="006B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F7" w:rsidRDefault="00000DF7" w:rsidP="006B0C67">
      <w:r>
        <w:separator/>
      </w:r>
    </w:p>
  </w:footnote>
  <w:footnote w:type="continuationSeparator" w:id="1">
    <w:p w:rsidR="00000DF7" w:rsidRDefault="00000DF7" w:rsidP="006B0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0E"/>
    <w:rsid w:val="00000DF7"/>
    <w:rsid w:val="00001112"/>
    <w:rsid w:val="000017BA"/>
    <w:rsid w:val="00002864"/>
    <w:rsid w:val="000068C0"/>
    <w:rsid w:val="0000694F"/>
    <w:rsid w:val="00006CF3"/>
    <w:rsid w:val="00007A64"/>
    <w:rsid w:val="00013ABA"/>
    <w:rsid w:val="00014648"/>
    <w:rsid w:val="00025DFF"/>
    <w:rsid w:val="00034239"/>
    <w:rsid w:val="00035D66"/>
    <w:rsid w:val="00043455"/>
    <w:rsid w:val="000531D7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1C66"/>
    <w:rsid w:val="00104775"/>
    <w:rsid w:val="0010641B"/>
    <w:rsid w:val="001070D9"/>
    <w:rsid w:val="00111BAF"/>
    <w:rsid w:val="00114079"/>
    <w:rsid w:val="00115C50"/>
    <w:rsid w:val="00116443"/>
    <w:rsid w:val="001179A7"/>
    <w:rsid w:val="001218FA"/>
    <w:rsid w:val="00124BD7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A0F31"/>
    <w:rsid w:val="001B09DA"/>
    <w:rsid w:val="001B0F13"/>
    <w:rsid w:val="001B1722"/>
    <w:rsid w:val="001B288A"/>
    <w:rsid w:val="001B41B3"/>
    <w:rsid w:val="001B45EF"/>
    <w:rsid w:val="001B4C21"/>
    <w:rsid w:val="001C340A"/>
    <w:rsid w:val="001C4F87"/>
    <w:rsid w:val="001D3F0C"/>
    <w:rsid w:val="001D775A"/>
    <w:rsid w:val="001F0ECD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1889"/>
    <w:rsid w:val="00252038"/>
    <w:rsid w:val="0025263D"/>
    <w:rsid w:val="00257F55"/>
    <w:rsid w:val="0026418A"/>
    <w:rsid w:val="0026538D"/>
    <w:rsid w:val="00266024"/>
    <w:rsid w:val="002711F7"/>
    <w:rsid w:val="00281D15"/>
    <w:rsid w:val="002856A2"/>
    <w:rsid w:val="00290998"/>
    <w:rsid w:val="00296B54"/>
    <w:rsid w:val="002A110A"/>
    <w:rsid w:val="002A1E46"/>
    <w:rsid w:val="002A5F36"/>
    <w:rsid w:val="002B3491"/>
    <w:rsid w:val="002B4084"/>
    <w:rsid w:val="002B719F"/>
    <w:rsid w:val="002C36CF"/>
    <w:rsid w:val="002C7265"/>
    <w:rsid w:val="002C7D7C"/>
    <w:rsid w:val="002D0503"/>
    <w:rsid w:val="002D5244"/>
    <w:rsid w:val="002D7784"/>
    <w:rsid w:val="002E0EF4"/>
    <w:rsid w:val="002F0486"/>
    <w:rsid w:val="002F1E6F"/>
    <w:rsid w:val="002F75CD"/>
    <w:rsid w:val="00300467"/>
    <w:rsid w:val="00300AD1"/>
    <w:rsid w:val="00303137"/>
    <w:rsid w:val="00313579"/>
    <w:rsid w:val="00313B45"/>
    <w:rsid w:val="00317C89"/>
    <w:rsid w:val="003232E6"/>
    <w:rsid w:val="003324EF"/>
    <w:rsid w:val="00343CE1"/>
    <w:rsid w:val="003465ED"/>
    <w:rsid w:val="00347062"/>
    <w:rsid w:val="00362DE8"/>
    <w:rsid w:val="0036392A"/>
    <w:rsid w:val="0036576D"/>
    <w:rsid w:val="00372116"/>
    <w:rsid w:val="00372CBF"/>
    <w:rsid w:val="00373A35"/>
    <w:rsid w:val="00381EC6"/>
    <w:rsid w:val="00387927"/>
    <w:rsid w:val="00387F3D"/>
    <w:rsid w:val="003946F6"/>
    <w:rsid w:val="003971F0"/>
    <w:rsid w:val="003A048A"/>
    <w:rsid w:val="003B085B"/>
    <w:rsid w:val="003B3355"/>
    <w:rsid w:val="003B46F8"/>
    <w:rsid w:val="003C2F0E"/>
    <w:rsid w:val="003C3792"/>
    <w:rsid w:val="003C62E5"/>
    <w:rsid w:val="003D17D2"/>
    <w:rsid w:val="003D1983"/>
    <w:rsid w:val="003D234E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252B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0ADC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525B"/>
    <w:rsid w:val="004B7CC4"/>
    <w:rsid w:val="004D6296"/>
    <w:rsid w:val="004D6B43"/>
    <w:rsid w:val="004E3168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14A42"/>
    <w:rsid w:val="00515EA8"/>
    <w:rsid w:val="00521496"/>
    <w:rsid w:val="00523A81"/>
    <w:rsid w:val="0052757F"/>
    <w:rsid w:val="005305EF"/>
    <w:rsid w:val="00536A5D"/>
    <w:rsid w:val="005400D2"/>
    <w:rsid w:val="00540262"/>
    <w:rsid w:val="0054103F"/>
    <w:rsid w:val="00543EEB"/>
    <w:rsid w:val="0054572C"/>
    <w:rsid w:val="0054798B"/>
    <w:rsid w:val="0055094F"/>
    <w:rsid w:val="00553214"/>
    <w:rsid w:val="0055649E"/>
    <w:rsid w:val="005602E7"/>
    <w:rsid w:val="00560D78"/>
    <w:rsid w:val="00562CCA"/>
    <w:rsid w:val="005705B1"/>
    <w:rsid w:val="00576B6E"/>
    <w:rsid w:val="00584191"/>
    <w:rsid w:val="00586200"/>
    <w:rsid w:val="005871E3"/>
    <w:rsid w:val="00587F17"/>
    <w:rsid w:val="0059040A"/>
    <w:rsid w:val="005A2041"/>
    <w:rsid w:val="005A4580"/>
    <w:rsid w:val="005A56F5"/>
    <w:rsid w:val="005B174F"/>
    <w:rsid w:val="005B2B00"/>
    <w:rsid w:val="005B5EDC"/>
    <w:rsid w:val="005C0E9A"/>
    <w:rsid w:val="005C10BB"/>
    <w:rsid w:val="005D64C8"/>
    <w:rsid w:val="005F6AC8"/>
    <w:rsid w:val="005F7500"/>
    <w:rsid w:val="006048E9"/>
    <w:rsid w:val="0060655B"/>
    <w:rsid w:val="006069F1"/>
    <w:rsid w:val="006117A7"/>
    <w:rsid w:val="00613536"/>
    <w:rsid w:val="0061400A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7FB"/>
    <w:rsid w:val="00652A59"/>
    <w:rsid w:val="00662C6A"/>
    <w:rsid w:val="006636AA"/>
    <w:rsid w:val="00663D7F"/>
    <w:rsid w:val="006677E4"/>
    <w:rsid w:val="00677EBA"/>
    <w:rsid w:val="00680A4B"/>
    <w:rsid w:val="0068154E"/>
    <w:rsid w:val="00685432"/>
    <w:rsid w:val="00690357"/>
    <w:rsid w:val="0069053D"/>
    <w:rsid w:val="00691FAC"/>
    <w:rsid w:val="00693CFE"/>
    <w:rsid w:val="00694E3B"/>
    <w:rsid w:val="00695186"/>
    <w:rsid w:val="0069578C"/>
    <w:rsid w:val="0069757D"/>
    <w:rsid w:val="006A059E"/>
    <w:rsid w:val="006A405C"/>
    <w:rsid w:val="006B02FB"/>
    <w:rsid w:val="006B0C67"/>
    <w:rsid w:val="006B7F08"/>
    <w:rsid w:val="006C101A"/>
    <w:rsid w:val="006C1E39"/>
    <w:rsid w:val="006C3D08"/>
    <w:rsid w:val="006C74EF"/>
    <w:rsid w:val="006D06D6"/>
    <w:rsid w:val="006D1775"/>
    <w:rsid w:val="006D2065"/>
    <w:rsid w:val="006E1C79"/>
    <w:rsid w:val="006E2A2B"/>
    <w:rsid w:val="006E2F25"/>
    <w:rsid w:val="006F00F8"/>
    <w:rsid w:val="006F2D60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053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5DAE"/>
    <w:rsid w:val="0076630D"/>
    <w:rsid w:val="007703F6"/>
    <w:rsid w:val="00771893"/>
    <w:rsid w:val="00780275"/>
    <w:rsid w:val="00797210"/>
    <w:rsid w:val="007A67A8"/>
    <w:rsid w:val="007B1C9C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56BB"/>
    <w:rsid w:val="00835DF6"/>
    <w:rsid w:val="00836005"/>
    <w:rsid w:val="00847071"/>
    <w:rsid w:val="0085083B"/>
    <w:rsid w:val="00850FEC"/>
    <w:rsid w:val="008516F6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85EF4"/>
    <w:rsid w:val="00890C58"/>
    <w:rsid w:val="00890DD8"/>
    <w:rsid w:val="008A1134"/>
    <w:rsid w:val="008A2221"/>
    <w:rsid w:val="008A37F6"/>
    <w:rsid w:val="008A701A"/>
    <w:rsid w:val="008A7838"/>
    <w:rsid w:val="008B2AF0"/>
    <w:rsid w:val="008B73BB"/>
    <w:rsid w:val="008B7A9D"/>
    <w:rsid w:val="008C072D"/>
    <w:rsid w:val="008C1AF1"/>
    <w:rsid w:val="008C51DC"/>
    <w:rsid w:val="008C5556"/>
    <w:rsid w:val="008C5B76"/>
    <w:rsid w:val="008C6302"/>
    <w:rsid w:val="008D0603"/>
    <w:rsid w:val="008D2C23"/>
    <w:rsid w:val="008D3687"/>
    <w:rsid w:val="008D4D7D"/>
    <w:rsid w:val="008D5207"/>
    <w:rsid w:val="008E54AD"/>
    <w:rsid w:val="008F2185"/>
    <w:rsid w:val="008F455E"/>
    <w:rsid w:val="00903F19"/>
    <w:rsid w:val="009055AE"/>
    <w:rsid w:val="009059F8"/>
    <w:rsid w:val="00915921"/>
    <w:rsid w:val="00920A92"/>
    <w:rsid w:val="00921634"/>
    <w:rsid w:val="00923B40"/>
    <w:rsid w:val="00924F40"/>
    <w:rsid w:val="0093016A"/>
    <w:rsid w:val="009305D0"/>
    <w:rsid w:val="009411D2"/>
    <w:rsid w:val="009514C5"/>
    <w:rsid w:val="00955BF6"/>
    <w:rsid w:val="00961C2B"/>
    <w:rsid w:val="009732E0"/>
    <w:rsid w:val="0097360E"/>
    <w:rsid w:val="00977BBE"/>
    <w:rsid w:val="00981198"/>
    <w:rsid w:val="00982413"/>
    <w:rsid w:val="009858B7"/>
    <w:rsid w:val="00987310"/>
    <w:rsid w:val="009900B5"/>
    <w:rsid w:val="0099328B"/>
    <w:rsid w:val="00995E1D"/>
    <w:rsid w:val="009966BA"/>
    <w:rsid w:val="009A1178"/>
    <w:rsid w:val="009A7379"/>
    <w:rsid w:val="009A79A7"/>
    <w:rsid w:val="009A7AB0"/>
    <w:rsid w:val="009B0B89"/>
    <w:rsid w:val="009B1F63"/>
    <w:rsid w:val="009B275E"/>
    <w:rsid w:val="009B3A11"/>
    <w:rsid w:val="009B5C1A"/>
    <w:rsid w:val="009C6AF6"/>
    <w:rsid w:val="009D291F"/>
    <w:rsid w:val="009E091D"/>
    <w:rsid w:val="00A01654"/>
    <w:rsid w:val="00A066A9"/>
    <w:rsid w:val="00A06F18"/>
    <w:rsid w:val="00A10EFD"/>
    <w:rsid w:val="00A14561"/>
    <w:rsid w:val="00A14BB4"/>
    <w:rsid w:val="00A233C4"/>
    <w:rsid w:val="00A2404B"/>
    <w:rsid w:val="00A33421"/>
    <w:rsid w:val="00A40B93"/>
    <w:rsid w:val="00A455CD"/>
    <w:rsid w:val="00A508D7"/>
    <w:rsid w:val="00A53C3E"/>
    <w:rsid w:val="00A53EC9"/>
    <w:rsid w:val="00A56B71"/>
    <w:rsid w:val="00A60FA7"/>
    <w:rsid w:val="00A617A3"/>
    <w:rsid w:val="00A637AB"/>
    <w:rsid w:val="00A637DC"/>
    <w:rsid w:val="00A73DC2"/>
    <w:rsid w:val="00A77602"/>
    <w:rsid w:val="00A82146"/>
    <w:rsid w:val="00A82176"/>
    <w:rsid w:val="00A92CB1"/>
    <w:rsid w:val="00A942A8"/>
    <w:rsid w:val="00AA1764"/>
    <w:rsid w:val="00AA229A"/>
    <w:rsid w:val="00AA3618"/>
    <w:rsid w:val="00AA7077"/>
    <w:rsid w:val="00AB0E51"/>
    <w:rsid w:val="00AB2561"/>
    <w:rsid w:val="00AB258D"/>
    <w:rsid w:val="00AB5907"/>
    <w:rsid w:val="00AC08C5"/>
    <w:rsid w:val="00AC2904"/>
    <w:rsid w:val="00AC7BDB"/>
    <w:rsid w:val="00AD222C"/>
    <w:rsid w:val="00AD2C9F"/>
    <w:rsid w:val="00AD5F33"/>
    <w:rsid w:val="00AE3984"/>
    <w:rsid w:val="00AE3AC6"/>
    <w:rsid w:val="00AE53F7"/>
    <w:rsid w:val="00AF5018"/>
    <w:rsid w:val="00AF712F"/>
    <w:rsid w:val="00B00C2E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47F41"/>
    <w:rsid w:val="00B534AA"/>
    <w:rsid w:val="00B54E39"/>
    <w:rsid w:val="00B60765"/>
    <w:rsid w:val="00B623AD"/>
    <w:rsid w:val="00B632D2"/>
    <w:rsid w:val="00B64455"/>
    <w:rsid w:val="00B66EEB"/>
    <w:rsid w:val="00B6728E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009A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06DB"/>
    <w:rsid w:val="00C92FDB"/>
    <w:rsid w:val="00C9389F"/>
    <w:rsid w:val="00C9566C"/>
    <w:rsid w:val="00CA188B"/>
    <w:rsid w:val="00CA1BA4"/>
    <w:rsid w:val="00CA3E8C"/>
    <w:rsid w:val="00CA70D1"/>
    <w:rsid w:val="00CB129C"/>
    <w:rsid w:val="00CB1896"/>
    <w:rsid w:val="00CB2011"/>
    <w:rsid w:val="00CB2451"/>
    <w:rsid w:val="00CB48F9"/>
    <w:rsid w:val="00CB6DD8"/>
    <w:rsid w:val="00CB7940"/>
    <w:rsid w:val="00CC1E90"/>
    <w:rsid w:val="00CC1F7C"/>
    <w:rsid w:val="00CC3B20"/>
    <w:rsid w:val="00CD2BB1"/>
    <w:rsid w:val="00CD3972"/>
    <w:rsid w:val="00CD4D65"/>
    <w:rsid w:val="00CE1ACF"/>
    <w:rsid w:val="00CE4185"/>
    <w:rsid w:val="00CF0BDA"/>
    <w:rsid w:val="00CF2426"/>
    <w:rsid w:val="00CF355D"/>
    <w:rsid w:val="00CF3657"/>
    <w:rsid w:val="00D01BC7"/>
    <w:rsid w:val="00D14BF5"/>
    <w:rsid w:val="00D15340"/>
    <w:rsid w:val="00D1542B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2EB6"/>
    <w:rsid w:val="00D649A3"/>
    <w:rsid w:val="00D7081A"/>
    <w:rsid w:val="00D70BF3"/>
    <w:rsid w:val="00D73DF8"/>
    <w:rsid w:val="00D761C7"/>
    <w:rsid w:val="00D84C18"/>
    <w:rsid w:val="00D87C94"/>
    <w:rsid w:val="00D87DF0"/>
    <w:rsid w:val="00D91CBC"/>
    <w:rsid w:val="00D92895"/>
    <w:rsid w:val="00DA2EC6"/>
    <w:rsid w:val="00DA673C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5C64"/>
    <w:rsid w:val="00DD6A66"/>
    <w:rsid w:val="00DD75D5"/>
    <w:rsid w:val="00DE1CAB"/>
    <w:rsid w:val="00DE3C71"/>
    <w:rsid w:val="00DE5F93"/>
    <w:rsid w:val="00DF07A4"/>
    <w:rsid w:val="00DF2EB5"/>
    <w:rsid w:val="00DF3A36"/>
    <w:rsid w:val="00DF4FB8"/>
    <w:rsid w:val="00E006BB"/>
    <w:rsid w:val="00E055D8"/>
    <w:rsid w:val="00E07623"/>
    <w:rsid w:val="00E07863"/>
    <w:rsid w:val="00E07A7F"/>
    <w:rsid w:val="00E07DB6"/>
    <w:rsid w:val="00E1402B"/>
    <w:rsid w:val="00E1508D"/>
    <w:rsid w:val="00E16576"/>
    <w:rsid w:val="00E211AC"/>
    <w:rsid w:val="00E300DE"/>
    <w:rsid w:val="00E31C6C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491C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63B1"/>
    <w:rsid w:val="00EA7E73"/>
    <w:rsid w:val="00EB3DB4"/>
    <w:rsid w:val="00EB500B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3F18"/>
    <w:rsid w:val="00EE62C6"/>
    <w:rsid w:val="00EE7925"/>
    <w:rsid w:val="00EF142A"/>
    <w:rsid w:val="00F0050D"/>
    <w:rsid w:val="00F00632"/>
    <w:rsid w:val="00F04707"/>
    <w:rsid w:val="00F050F9"/>
    <w:rsid w:val="00F10FAB"/>
    <w:rsid w:val="00F144D8"/>
    <w:rsid w:val="00F1558D"/>
    <w:rsid w:val="00F157C9"/>
    <w:rsid w:val="00F17A9F"/>
    <w:rsid w:val="00F207F6"/>
    <w:rsid w:val="00F261FA"/>
    <w:rsid w:val="00F27D6E"/>
    <w:rsid w:val="00F44948"/>
    <w:rsid w:val="00F51C21"/>
    <w:rsid w:val="00F544AF"/>
    <w:rsid w:val="00F60BA0"/>
    <w:rsid w:val="00F627BD"/>
    <w:rsid w:val="00F64717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1812"/>
    <w:rsid w:val="00FA5058"/>
    <w:rsid w:val="00FB66E6"/>
    <w:rsid w:val="00FC19D6"/>
    <w:rsid w:val="00FD182D"/>
    <w:rsid w:val="00FD2178"/>
    <w:rsid w:val="00FD5A0F"/>
    <w:rsid w:val="00FD75FD"/>
    <w:rsid w:val="00FD7ECB"/>
    <w:rsid w:val="00FE0271"/>
    <w:rsid w:val="00FE0FC7"/>
    <w:rsid w:val="00FE352D"/>
    <w:rsid w:val="00FE377F"/>
    <w:rsid w:val="00FE4DF7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498E-9D25-4182-AF38-983571E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7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Gladkovka</cp:lastModifiedBy>
  <cp:revision>44</cp:revision>
  <cp:lastPrinted>2020-07-21T06:21:00Z</cp:lastPrinted>
  <dcterms:created xsi:type="dcterms:W3CDTF">2022-03-18T10:44:00Z</dcterms:created>
  <dcterms:modified xsi:type="dcterms:W3CDTF">2022-03-29T09:19:00Z</dcterms:modified>
</cp:coreProperties>
</file>